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16D5" w14:textId="54F4E5D5" w:rsidR="00914CDE" w:rsidRPr="00D74858" w:rsidRDefault="00B56E8B" w:rsidP="002237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OPT-A-SPOT </w:t>
      </w:r>
      <w:r w:rsidR="0017663A">
        <w:rPr>
          <w:rFonts w:ascii="Arial" w:hAnsi="Arial" w:cs="Arial"/>
          <w:b/>
          <w:sz w:val="20"/>
          <w:szCs w:val="20"/>
        </w:rPr>
        <w:t>LITTER</w:t>
      </w:r>
      <w:r w:rsidR="00AA1565" w:rsidRPr="00D74858">
        <w:rPr>
          <w:rFonts w:ascii="Arial" w:hAnsi="Arial" w:cs="Arial"/>
          <w:b/>
          <w:sz w:val="20"/>
          <w:szCs w:val="20"/>
        </w:rPr>
        <w:t xml:space="preserve"> COLLECTION SUMMARY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2237E9" w:rsidRPr="00E050A9" w14:paraId="033716D7" w14:textId="77777777" w:rsidTr="00324215">
        <w:tc>
          <w:tcPr>
            <w:tcW w:w="10080" w:type="dxa"/>
            <w:shd w:val="clear" w:color="auto" w:fill="D9D9D9" w:themeFill="background1" w:themeFillShade="D9"/>
          </w:tcPr>
          <w:p w14:paraId="033716D6" w14:textId="77777777" w:rsidR="002237E9" w:rsidRPr="00E050A9" w:rsidRDefault="00E30E83" w:rsidP="00AF2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0A9">
              <w:rPr>
                <w:rFonts w:ascii="Arial" w:hAnsi="Arial" w:cs="Arial"/>
                <w:b/>
                <w:sz w:val="20"/>
                <w:szCs w:val="20"/>
              </w:rPr>
              <w:t xml:space="preserve">General Information </w:t>
            </w:r>
            <w:r w:rsidR="00DF229C">
              <w:rPr>
                <w:rFonts w:ascii="Arial" w:hAnsi="Arial" w:cs="Arial"/>
                <w:b/>
                <w:sz w:val="20"/>
                <w:szCs w:val="20"/>
              </w:rPr>
              <w:t xml:space="preserve"> (To be filled out by volunteers)</w:t>
            </w:r>
          </w:p>
        </w:tc>
      </w:tr>
    </w:tbl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0"/>
      </w:tblGrid>
      <w:tr w:rsidR="00454E14" w:rsidRPr="00E050A9" w14:paraId="033716DC" w14:textId="77777777" w:rsidTr="00324215">
        <w:trPr>
          <w:trHeight w:val="240"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033716D8" w14:textId="6D513D7E" w:rsidR="00454E14" w:rsidRPr="00E050A9" w:rsidRDefault="00454E14" w:rsidP="001E2C4C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050A9">
              <w:rPr>
                <w:rFonts w:ascii="Arial" w:hAnsi="Arial" w:cs="Arial"/>
                <w:bCs/>
                <w:sz w:val="20"/>
                <w:szCs w:val="20"/>
              </w:rPr>
              <w:t xml:space="preserve">Date </w:t>
            </w:r>
            <w:r w:rsidR="00E050A9" w:rsidRPr="00E050A9">
              <w:rPr>
                <w:rFonts w:ascii="Arial" w:hAnsi="Arial" w:cs="Arial"/>
                <w:bCs/>
                <w:sz w:val="20"/>
                <w:szCs w:val="20"/>
              </w:rPr>
              <w:t>of Collection</w:t>
            </w:r>
            <w:r w:rsidR="00646F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0464956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6F6D" w:rsidRPr="00243A9F">
                  <w:rPr>
                    <w:rStyle w:val="PlaceholderText"/>
                  </w:rPr>
                  <w:t>Click here to enter a date.</w:t>
                </w:r>
              </w:sdtContent>
            </w:sdt>
            <w:r w:rsidRPr="00E050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50A9">
              <w:rPr>
                <w:rFonts w:ascii="Arial" w:hAnsi="Arial" w:cs="Arial"/>
                <w:bCs/>
                <w:sz w:val="20"/>
                <w:szCs w:val="20"/>
              </w:rPr>
              <w:t>Group Contact</w:t>
            </w:r>
            <w:r w:rsidR="00646F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tag w:val="Group Name"/>
                <w:id w:val="-1523669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46F6D" w:rsidRPr="00243A9F">
                  <w:rPr>
                    <w:rStyle w:val="PlaceholderText"/>
                  </w:rPr>
                  <w:t>Click here to enter text.</w:t>
                </w:r>
              </w:sdtContent>
            </w:sdt>
            <w:r w:rsidRPr="00E050A9">
              <w:rPr>
                <w:rFonts w:ascii="Arial" w:hAnsi="Arial" w:cs="Arial"/>
                <w:bCs/>
                <w:sz w:val="20"/>
                <w:szCs w:val="20"/>
              </w:rPr>
              <w:t xml:space="preserve">Group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18956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E5BEF" w:rsidRPr="00243A9F">
                  <w:rPr>
                    <w:rStyle w:val="PlaceholderText"/>
                  </w:rPr>
                  <w:t>Click here to enter text.</w:t>
                </w:r>
              </w:sdtContent>
            </w:sdt>
            <w:r w:rsidR="00E050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3716D9" w14:textId="22234009" w:rsidR="00E050A9" w:rsidRDefault="00E050A9" w:rsidP="001E2C4C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050A9">
              <w:rPr>
                <w:rFonts w:ascii="Arial" w:hAnsi="Arial" w:cs="Arial"/>
                <w:bCs/>
                <w:sz w:val="20"/>
                <w:szCs w:val="20"/>
              </w:rPr>
              <w:t>Address of Group</w:t>
            </w:r>
            <w:r w:rsidR="00646F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99916224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0E5BEF" w:rsidRPr="00243A9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Contact Phone</w:t>
            </w:r>
            <w:r w:rsidR="00646F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91184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E5BEF" w:rsidRPr="00243A9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B6A504" w14:textId="1C576643" w:rsidR="00646F6D" w:rsidRDefault="00E050A9" w:rsidP="001E2C4C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act email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37126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E5BEF" w:rsidRPr="00243A9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Location of Cleanup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Location of Cleanup"/>
                <w:tag w:val="Location of Cleanup"/>
                <w:id w:val="-1820488458"/>
                <w:placeholder>
                  <w:docPart w:val="5B540C27FE3045EDA259AA7324C3B456"/>
                </w:placeholder>
                <w:showingPlcHdr/>
                <w:dropDownList>
                  <w:listItem w:value="Choose an item."/>
                  <w:listItem w:displayText="Area #1. Hwy 26 East - 21st Ave to S Beltline Hwy" w:value="Area #1. Hwy 26 East - 21st Ave to S Beltline Hwy"/>
                  <w:listItem w:displayText="Area #4. Hwy 92 W - S Beltline Hwy W to CR 19" w:value="Area #4. Hwy 92 W - S Beltline Hwy W to CR 19"/>
                  <w:listItem w:displayText="Area #6. S Beltline Hwy E - Hwy 26 to 9th Ave" w:value="Area #6. S Beltline Hwy E - Hwy 26 to 9th Ave"/>
                  <w:listItem w:displayText="Area #7. 42nd St - Highway 71 to 5th Ave" w:value="Area #7. 42nd St - Highway 71 to 5th Ave"/>
                  <w:listItem w:displayText="Area #9. 21st Avenue - Gering RR crossing to North Platte River" w:value="Area #9. 21st Avenue - Gering RR crossing to North Platte River"/>
                  <w:listItem w:displayText="Area #10. Old Oregon Trail - Five Rocks Road to SBNM sign (west)" w:value="Area #10. Old Oregon Trail - Five Rocks Road to SBNM sign (west)"/>
                  <w:listItem w:displayText="Area #11. Hwy 71 S - Hwy 71 Interchange to M St" w:value="Area #11. Hwy 71 S - Hwy 71 Interchange to M St"/>
                  <w:listItem w:displayText="Area #12. Hwy 92 E - CR 24 to Rundell Rd" w:value="Area #12. Hwy 92 E - CR 24 to Rundell Rd"/>
                  <w:listItem w:displayText="Area #13. Pathway - YMCA (Broadway) to Riverside Park (West side)" w:value="Area #13. Pathway - YMCA (Broadway) to Riverside Park (West side)"/>
                  <w:listItem w:displayText="Area #15. Five Rocks Road - Northfield Haven to M St" w:value="Area #15. Five Rocks Road - Northfield Haven to M St"/>
                  <w:listItem w:displayText="Area #16. Sandberg Road - Highway 71 to County Road 22" w:value="Area #16. Sandberg Road - Highway 71 to County Road 22"/>
                  <w:listItem w:displayText="*Other (Please enter cleanup location in space below.)" w:value="*Other (Please enter cleanup location in space below.)"/>
                </w:dropDownList>
              </w:sdtPr>
              <w:sdtEndPr/>
              <w:sdtContent>
                <w:r w:rsidR="00587213" w:rsidRPr="00243A9F">
                  <w:rPr>
                    <w:rStyle w:val="PlaceholderText"/>
                  </w:rPr>
                  <w:t>Choose an item.</w:t>
                </w:r>
              </w:sdtContent>
            </w:sdt>
          </w:p>
          <w:p w14:paraId="033716DB" w14:textId="74D3ADC2" w:rsidR="00324215" w:rsidRPr="00E050A9" w:rsidRDefault="001E2C4C" w:rsidP="001E2C4C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46F6D">
              <w:rPr>
                <w:rFonts w:ascii="Arial" w:hAnsi="Arial" w:cs="Arial"/>
                <w:bCs/>
                <w:sz w:val="20"/>
                <w:szCs w:val="20"/>
              </w:rPr>
              <w:t>Enter the location of your cleanup if your location is not listed above.</w:t>
            </w:r>
            <w:r w:rsidR="003242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Enter location of cleanup if your location is not listed in box "/>
                <w:tag w:val="Enter location of cleanup if your location is not listed in box above. "/>
                <w:id w:val="-1171101939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0E5BEF" w:rsidRPr="00243A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0E83" w:rsidRPr="00E050A9" w14:paraId="033716F7" w14:textId="77777777" w:rsidTr="00324215">
        <w:trPr>
          <w:trHeight w:val="240"/>
          <w:jc w:val="center"/>
        </w:trPr>
        <w:tc>
          <w:tcPr>
            <w:tcW w:w="10080" w:type="dxa"/>
            <w:vAlign w:val="center"/>
          </w:tcPr>
          <w:tbl>
            <w:tblPr>
              <w:tblStyle w:val="TableGrid"/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3927"/>
              <w:gridCol w:w="1530"/>
              <w:gridCol w:w="3240"/>
              <w:gridCol w:w="1440"/>
            </w:tblGrid>
            <w:tr w:rsidR="00AA1565" w:rsidRPr="00E050A9" w14:paraId="033716E1" w14:textId="77777777" w:rsidTr="001E2C4C">
              <w:trPr>
                <w:trHeight w:val="386"/>
              </w:trPr>
              <w:tc>
                <w:tcPr>
                  <w:tcW w:w="3927" w:type="dxa"/>
                  <w:vAlign w:val="center"/>
                </w:tcPr>
                <w:p w14:paraId="033716DD" w14:textId="77777777" w:rsidR="00AA1565" w:rsidRPr="00E050A9" w:rsidRDefault="00AA1565" w:rsidP="0098741D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umber of Trash Bags Filled</w:t>
                  </w:r>
                  <w:r w:rsidR="002E2E7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Used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436974477"/>
                  <w:placeholder>
                    <w:docPart w:val="22828659F7974D49BC7F7B5D3D832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30" w:type="dxa"/>
                    </w:tcPr>
                    <w:p w14:paraId="033716DE" w14:textId="77777777" w:rsidR="00AA1565" w:rsidRPr="00E050A9" w:rsidRDefault="00A114A9" w:rsidP="00AF2491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240" w:type="dxa"/>
                  <w:vAlign w:val="center"/>
                </w:tcPr>
                <w:p w14:paraId="033716DF" w14:textId="77777777" w:rsidR="00AA1565" w:rsidRPr="00E050A9" w:rsidRDefault="00AA1565" w:rsidP="0098741D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ight of Trash Collected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427584513"/>
                  <w:placeholder>
                    <w:docPart w:val="A39F336BFD814EC681335EDC13332A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40" w:type="dxa"/>
                    </w:tcPr>
                    <w:p w14:paraId="033716E0" w14:textId="77777777" w:rsidR="00AA1565" w:rsidRPr="00E050A9" w:rsidRDefault="0098741D" w:rsidP="00AF2491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A1565" w:rsidRPr="00E050A9" w14:paraId="033716E6" w14:textId="77777777" w:rsidTr="00A0401B">
              <w:trPr>
                <w:trHeight w:val="449"/>
              </w:trPr>
              <w:tc>
                <w:tcPr>
                  <w:tcW w:w="3927" w:type="dxa"/>
                  <w:vAlign w:val="center"/>
                </w:tcPr>
                <w:p w14:paraId="033716E2" w14:textId="77777777" w:rsidR="00AA1565" w:rsidRPr="00E050A9" w:rsidRDefault="00AA1565" w:rsidP="0098741D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stance Cleaned in Mile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alias w:val="Distance Cleaned in Miles"/>
                  <w:tag w:val="Distance Cleaned in Miles"/>
                  <w:id w:val="-732227516"/>
                  <w:placeholder>
                    <w:docPart w:val="866F563BD1B64A889AD316270EBBDC90"/>
                  </w:placeholder>
                  <w:showingPlcHdr/>
                  <w:dropDownList>
                    <w:listItem w:value="Choose an item."/>
                    <w:listItem w:displayText="Area #1. 2 miles" w:value="Area #1. 2 miles"/>
                    <w:listItem w:displayText="Area #2. 2.15 miles" w:value="Area #2. 2.15 miles"/>
                    <w:listItem w:displayText="Area #3. 2.15 miles" w:value="Area #3. 2.15 miles"/>
                    <w:listItem w:displayText="Area #4. 1 mile" w:value="Area #4. 1 mile"/>
                    <w:listItem w:displayText="Area #5. 4.1 miles" w:value="Area #5. 4.1 miles"/>
                    <w:listItem w:displayText="Area #6. 2 miles" w:value="Area #6. 2 miles"/>
                    <w:listItem w:displayText="Area #7. 1.3 miles" w:value="Area #7. 1.3 miles"/>
                    <w:listItem w:displayText="Area #8. 1.6 miles" w:value="Area #8. 1.6 miles"/>
                    <w:listItem w:displayText="Area #9. 1 mile" w:value="Area #9. 1 mile"/>
                    <w:listItem w:displayText="Area #10. 2.6 miles" w:value="Area #10. 2.6 miles"/>
                    <w:listItem w:displayText="Area #11. 2 miles" w:value="Area #11. 2 miles"/>
                    <w:listItem w:displayText="Area #12. 1.5 miles" w:value="Area #12. 1.5 miles"/>
                    <w:listItem w:displayText="Area #13. 1.5 miles" w:value="Area #13. 1.5 miles"/>
                    <w:listItem w:displayText="Area #15. 1 mile" w:value="Area #15. 1 mile"/>
                    <w:listItem w:displayText="Area #16. 1 mile" w:value="Area #16. 1 mile"/>
                    <w:listItem w:displayText="**Other (Enter Miles Cleaned in the next box over.)" w:value="**Other (Enter Miles Cleaned in the next box over.)"/>
                  </w:dropDownList>
                </w:sdtPr>
                <w:sdtEndPr/>
                <w:sdtContent>
                  <w:tc>
                    <w:tcPr>
                      <w:tcW w:w="1530" w:type="dxa"/>
                    </w:tcPr>
                    <w:p w14:paraId="033716E3" w14:textId="6FD54D44" w:rsidR="00AA1565" w:rsidRPr="00E050A9" w:rsidRDefault="00F20F7E" w:rsidP="00AF2491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40" w:type="dxa"/>
                  <w:vAlign w:val="center"/>
                </w:tcPr>
                <w:p w14:paraId="033716E4" w14:textId="0CA73585" w:rsidR="00AA1565" w:rsidRPr="001E2C4C" w:rsidRDefault="001E2C4C" w:rsidP="00A0401B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1E2C4C">
                    <w:rPr>
                      <w:rFonts w:ascii="Arial" w:hAnsi="Arial" w:cs="Arial"/>
                      <w:bCs/>
                      <w:sz w:val="19"/>
                      <w:szCs w:val="19"/>
                    </w:rPr>
                    <w:t>**Enter the miles cleaned up if your area is not listed in the other box.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301308757"/>
                  <w:placeholder>
                    <w:docPart w:val="C11D84D8C4834CD9AEDC5C193567750F"/>
                  </w:placeholder>
                  <w:showingPlcHdr/>
                </w:sdtPr>
                <w:sdtEndPr/>
                <w:sdtContent>
                  <w:tc>
                    <w:tcPr>
                      <w:tcW w:w="1440" w:type="dxa"/>
                      <w:shd w:val="clear" w:color="auto" w:fill="auto"/>
                      <w:vAlign w:val="center"/>
                    </w:tcPr>
                    <w:p w14:paraId="033716E5" w14:textId="4EEF53DC" w:rsidR="00AA1565" w:rsidRPr="00E050A9" w:rsidRDefault="001E2C4C" w:rsidP="00A0401B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615D7">
                        <w:rPr>
                          <w:rStyle w:val="PlaceholderText"/>
                        </w:rPr>
                        <w:t>Click</w:t>
                      </w:r>
                      <w:r>
                        <w:rPr>
                          <w:rStyle w:val="PlaceholderText"/>
                        </w:rPr>
                        <w:t xml:space="preserve"> </w:t>
                      </w:r>
                      <w:r w:rsidRPr="00E615D7">
                        <w:rPr>
                          <w:rStyle w:val="PlaceholderText"/>
                        </w:rPr>
                        <w:t>here to enter text.</w:t>
                      </w:r>
                    </w:p>
                  </w:tc>
                </w:sdtContent>
              </w:sdt>
            </w:tr>
            <w:tr w:rsidR="001E2C4C" w:rsidRPr="00E050A9" w14:paraId="033716EB" w14:textId="77777777" w:rsidTr="001E2C4C">
              <w:trPr>
                <w:trHeight w:val="440"/>
              </w:trPr>
              <w:tc>
                <w:tcPr>
                  <w:tcW w:w="3927" w:type="dxa"/>
                  <w:vAlign w:val="center"/>
                </w:tcPr>
                <w:p w14:paraId="033716E7" w14:textId="77777777" w:rsidR="001E2C4C" w:rsidRPr="00E050A9" w:rsidRDefault="001E2C4C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 Site Was Previously Cleaned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182661115"/>
                  <w:placeholder>
                    <w:docPart w:val="9E28D517AF394DA89F8A080FAF290EB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30" w:type="dxa"/>
                    </w:tcPr>
                    <w:p w14:paraId="033716E8" w14:textId="77777777" w:rsidR="001E2C4C" w:rsidRPr="00E050A9" w:rsidRDefault="001E2C4C" w:rsidP="001E2C4C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3240" w:type="dxa"/>
                  <w:vAlign w:val="center"/>
                </w:tcPr>
                <w:p w14:paraId="033716E9" w14:textId="7D67BA44" w:rsidR="001E2C4C" w:rsidRPr="00E050A9" w:rsidRDefault="001E2C4C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stance Cleaned in Acres</w:t>
                  </w:r>
                </w:p>
              </w:tc>
              <w:tc>
                <w:tcPr>
                  <w:tcW w:w="1440" w:type="dxa"/>
                  <w:shd w:val="clear" w:color="auto" w:fill="000000" w:themeFill="text1"/>
                </w:tcPr>
                <w:p w14:paraId="033716EA" w14:textId="2C014E0B" w:rsidR="001E2C4C" w:rsidRPr="00E050A9" w:rsidRDefault="001E2C4C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E2C4C" w:rsidRPr="00E050A9" w14:paraId="033716F0" w14:textId="77777777" w:rsidTr="001E2C4C">
              <w:trPr>
                <w:trHeight w:val="440"/>
              </w:trPr>
              <w:tc>
                <w:tcPr>
                  <w:tcW w:w="3927" w:type="dxa"/>
                  <w:vAlign w:val="center"/>
                </w:tcPr>
                <w:p w14:paraId="033716EC" w14:textId="77777777" w:rsidR="001E2C4C" w:rsidRPr="00E050A9" w:rsidRDefault="001E2C4C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umber of Adult Volunteer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1022757280"/>
                  <w:placeholder>
                    <w:docPart w:val="CB7FDFB796814E1C9365771B6A052E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30" w:type="dxa"/>
                    </w:tcPr>
                    <w:p w14:paraId="033716ED" w14:textId="77777777" w:rsidR="001E2C4C" w:rsidRPr="00E050A9" w:rsidRDefault="001E2C4C" w:rsidP="001E2C4C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240" w:type="dxa"/>
                  <w:vAlign w:val="center"/>
                </w:tcPr>
                <w:p w14:paraId="033716EE" w14:textId="68AAF775" w:rsidR="001E2C4C" w:rsidRPr="00E050A9" w:rsidRDefault="001E2C4C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tal Pounds Recycled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1620563592"/>
                  <w:placeholder>
                    <w:docPart w:val="9F28C8CC7FFB43429CD34D08C3D1D2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40" w:type="dxa"/>
                    </w:tcPr>
                    <w:p w14:paraId="033716EF" w14:textId="491BC93F" w:rsidR="001E2C4C" w:rsidRPr="00E050A9" w:rsidRDefault="001E2C4C" w:rsidP="001E2C4C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E2C4C" w:rsidRPr="00E050A9" w14:paraId="033716F5" w14:textId="77777777" w:rsidTr="001E2C4C">
              <w:trPr>
                <w:trHeight w:val="440"/>
              </w:trPr>
              <w:tc>
                <w:tcPr>
                  <w:tcW w:w="3927" w:type="dxa"/>
                  <w:vAlign w:val="center"/>
                </w:tcPr>
                <w:p w14:paraId="4116A9EB" w14:textId="1BDFC2E2" w:rsidR="001E2C4C" w:rsidRDefault="00D9657F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tal</w:t>
                  </w:r>
                  <w:r w:rsidR="001E2C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f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eople </w:t>
                  </w:r>
                  <w:r w:rsidR="001E2C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ours Worked</w:t>
                  </w:r>
                </w:p>
                <w:p w14:paraId="033716F1" w14:textId="0DFF98AF" w:rsidR="00D9657F" w:rsidRPr="00D9657F" w:rsidRDefault="00D9657F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D9657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# of People x # of Hours =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People </w:t>
                  </w:r>
                  <w:r w:rsidRPr="00D9657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Hours Worked)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2110379091"/>
                  <w:placeholder>
                    <w:docPart w:val="B6541BD7EE40404CB389CA2495F2CE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30" w:type="dxa"/>
                    </w:tcPr>
                    <w:p w14:paraId="033716F2" w14:textId="77777777" w:rsidR="001E2C4C" w:rsidRPr="00E050A9" w:rsidRDefault="001E2C4C" w:rsidP="001E2C4C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240" w:type="dxa"/>
                  <w:vAlign w:val="center"/>
                </w:tcPr>
                <w:p w14:paraId="033716F3" w14:textId="11662BAB" w:rsidR="001E2C4C" w:rsidRDefault="001E2C4C" w:rsidP="001E2C4C">
                  <w:pPr>
                    <w:tabs>
                      <w:tab w:val="left" w:pos="0"/>
                      <w:tab w:val="left" w:pos="720"/>
                      <w:tab w:val="left" w:pos="1056"/>
                      <w:tab w:val="left" w:pos="1440"/>
                      <w:tab w:val="left" w:pos="1848"/>
                      <w:tab w:val="left" w:pos="216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umber of Youth Volunteer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924789972"/>
                  <w:placeholder>
                    <w:docPart w:val="98B1F58A2A024B8D859C4FB4319343B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40" w:type="dxa"/>
                    </w:tcPr>
                    <w:p w14:paraId="033716F4" w14:textId="24FDA0CA" w:rsidR="001E2C4C" w:rsidRPr="00E050A9" w:rsidRDefault="001E2C4C" w:rsidP="001E2C4C">
                      <w:pPr>
                        <w:tabs>
                          <w:tab w:val="left" w:pos="0"/>
                          <w:tab w:val="left" w:pos="720"/>
                          <w:tab w:val="left" w:pos="1056"/>
                          <w:tab w:val="left" w:pos="1440"/>
                          <w:tab w:val="left" w:pos="1848"/>
                          <w:tab w:val="left" w:pos="2160"/>
                        </w:tabs>
                        <w:suppressAutoHyphens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33716F6" w14:textId="77777777" w:rsidR="00E30E83" w:rsidRPr="00E050A9" w:rsidRDefault="00E30E83" w:rsidP="00AF2491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A10" w:rsidRPr="00E050A9" w14:paraId="033716F9" w14:textId="77777777" w:rsidTr="00324215">
        <w:trPr>
          <w:trHeight w:val="240"/>
          <w:jc w:val="center"/>
        </w:trPr>
        <w:tc>
          <w:tcPr>
            <w:tcW w:w="10080" w:type="dxa"/>
            <w:vAlign w:val="center"/>
          </w:tcPr>
          <w:p w14:paraId="033716F8" w14:textId="77777777" w:rsidR="00DA7A10" w:rsidRPr="00324215" w:rsidRDefault="00DA7A10" w:rsidP="00AF2491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080"/>
        <w:gridCol w:w="1182"/>
        <w:gridCol w:w="258"/>
      </w:tblGrid>
      <w:tr w:rsidR="003872C5" w:rsidRPr="00E050A9" w14:paraId="033716FB" w14:textId="77777777" w:rsidTr="00324215">
        <w:trPr>
          <w:gridAfter w:val="2"/>
          <w:wAfter w:w="1440" w:type="dxa"/>
        </w:trPr>
        <w:tc>
          <w:tcPr>
            <w:tcW w:w="10080" w:type="dxa"/>
            <w:shd w:val="clear" w:color="auto" w:fill="D9D9D9" w:themeFill="background1" w:themeFillShade="D9"/>
          </w:tcPr>
          <w:p w14:paraId="033716FA" w14:textId="77777777" w:rsidR="003872C5" w:rsidRPr="00E050A9" w:rsidRDefault="00B044B0" w:rsidP="00223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0A9">
              <w:rPr>
                <w:rFonts w:ascii="Arial" w:hAnsi="Arial" w:cs="Arial"/>
                <w:b/>
                <w:sz w:val="20"/>
                <w:szCs w:val="20"/>
              </w:rPr>
              <w:t>Type and Quantity of Materials Picked Up</w:t>
            </w:r>
            <w:r w:rsidR="00DF229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04D1A">
              <w:rPr>
                <w:rFonts w:ascii="Arial" w:hAnsi="Arial" w:cs="Arial"/>
                <w:b/>
                <w:sz w:val="20"/>
                <w:szCs w:val="20"/>
              </w:rPr>
              <w:t>To be filled out by the volunteers)</w:t>
            </w:r>
          </w:p>
        </w:tc>
      </w:tr>
      <w:tr w:rsidR="00CA38D1" w:rsidRPr="00E050A9" w14:paraId="0337171F" w14:textId="77777777" w:rsidTr="0098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62" w:type="dxa"/>
            <w:gridSpan w:val="2"/>
            <w:shd w:val="clear" w:color="auto" w:fill="auto"/>
          </w:tcPr>
          <w:tbl>
            <w:tblPr>
              <w:tblStyle w:val="TableGrid"/>
              <w:tblW w:w="9967" w:type="dxa"/>
              <w:tblLook w:val="04A0" w:firstRow="1" w:lastRow="0" w:firstColumn="1" w:lastColumn="0" w:noHBand="0" w:noVBand="1"/>
            </w:tblPr>
            <w:tblGrid>
              <w:gridCol w:w="3371"/>
              <w:gridCol w:w="6596"/>
            </w:tblGrid>
            <w:tr w:rsidR="00914CDE" w:rsidRPr="00E050A9" w14:paraId="033716FF" w14:textId="77777777" w:rsidTr="00324215">
              <w:trPr>
                <w:trHeight w:val="422"/>
              </w:trPr>
              <w:tc>
                <w:tcPr>
                  <w:tcW w:w="3371" w:type="dxa"/>
                </w:tcPr>
                <w:p w14:paraId="033716FC" w14:textId="77777777" w:rsidR="00454E14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 xml:space="preserve">Food boxes, wrappers, </w:t>
                  </w:r>
                </w:p>
                <w:p w14:paraId="033716FD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sack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66382778"/>
                  <w:placeholder>
                    <w:docPart w:val="70CCF4A0820240B48990ABB0296F8D3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6FE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02" w14:textId="77777777" w:rsidTr="00324215">
              <w:trPr>
                <w:trHeight w:val="413"/>
              </w:trPr>
              <w:tc>
                <w:tcPr>
                  <w:tcW w:w="3371" w:type="dxa"/>
                </w:tcPr>
                <w:p w14:paraId="03371700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Appliance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0782281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6596" w:type="dxa"/>
                    </w:tc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204008320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660932277"/>
                            <w:placeholder>
                              <w:docPart w:val="8F267FDCEC3F49FE91577C0366DE08E0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p w14:paraId="03371701" w14:textId="77777777" w:rsidR="00914CDE" w:rsidRPr="00E050A9" w:rsidRDefault="0098741D" w:rsidP="001652F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3A9F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c>
                </w:sdtContent>
              </w:sdt>
            </w:tr>
            <w:tr w:rsidR="00914CDE" w:rsidRPr="00E050A9" w14:paraId="03371705" w14:textId="77777777" w:rsidTr="00324215">
              <w:trPr>
                <w:trHeight w:val="431"/>
              </w:trPr>
              <w:tc>
                <w:tcPr>
                  <w:tcW w:w="3371" w:type="dxa"/>
                </w:tcPr>
                <w:p w14:paraId="03371703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Construction Materia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843415"/>
                  <w:placeholder>
                    <w:docPart w:val="9C3CB8109E5B466F8032DA9AC5D6686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04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09" w14:textId="77777777" w:rsidTr="00324215">
              <w:trPr>
                <w:trHeight w:val="440"/>
              </w:trPr>
              <w:tc>
                <w:tcPr>
                  <w:tcW w:w="3371" w:type="dxa"/>
                </w:tcPr>
                <w:p w14:paraId="03371706" w14:textId="77777777" w:rsidR="00454E14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 xml:space="preserve">Glass Beverage </w:t>
                  </w:r>
                </w:p>
                <w:p w14:paraId="03371707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Bottles/Container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6550013"/>
                  <w:placeholder>
                    <w:docPart w:val="17D58C8100524990936C739CABCE316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08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0D" w14:textId="77777777" w:rsidTr="00324215">
              <w:trPr>
                <w:trHeight w:val="422"/>
              </w:trPr>
              <w:tc>
                <w:tcPr>
                  <w:tcW w:w="3371" w:type="dxa"/>
                </w:tcPr>
                <w:p w14:paraId="0337170A" w14:textId="77777777" w:rsidR="00454E14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 xml:space="preserve">Plastic Beverage </w:t>
                  </w:r>
                </w:p>
                <w:p w14:paraId="0337170B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Bottles/Container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186327"/>
                  <w:placeholder>
                    <w:docPart w:val="720E62B4CBD24E15A845C17135D7861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0C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10" w14:textId="77777777" w:rsidTr="00324215">
              <w:trPr>
                <w:trHeight w:val="404"/>
              </w:trPr>
              <w:tc>
                <w:tcPr>
                  <w:tcW w:w="3371" w:type="dxa"/>
                </w:tcPr>
                <w:p w14:paraId="0337170E" w14:textId="77777777" w:rsidR="00914CDE" w:rsidRPr="00E050A9" w:rsidRDefault="00914CDE" w:rsidP="00914C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All Other Glas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74796965"/>
                  <w:placeholder>
                    <w:docPart w:val="0637BCF821234359B6D316EA686A53D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0F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13" w14:textId="77777777" w:rsidTr="00324215">
              <w:trPr>
                <w:trHeight w:val="440"/>
              </w:trPr>
              <w:tc>
                <w:tcPr>
                  <w:tcW w:w="3371" w:type="dxa"/>
                </w:tcPr>
                <w:p w14:paraId="03371711" w14:textId="77777777" w:rsidR="00914CDE" w:rsidRPr="00E050A9" w:rsidRDefault="00914CDE" w:rsidP="00914C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All Other Plasti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895914"/>
                  <w:placeholder>
                    <w:docPart w:val="58C0D2296FA54B0D9149ED0914AD933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12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16" w14:textId="77777777" w:rsidTr="00324215">
              <w:trPr>
                <w:trHeight w:val="440"/>
              </w:trPr>
              <w:tc>
                <w:tcPr>
                  <w:tcW w:w="3371" w:type="dxa"/>
                </w:tcPr>
                <w:p w14:paraId="03371714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Tire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44546420"/>
                  <w:placeholder>
                    <w:docPart w:val="BEAD91B61B9F4554A6786EF99BEEE43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15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19" w14:textId="77777777" w:rsidTr="00324215">
              <w:trPr>
                <w:trHeight w:val="440"/>
              </w:trPr>
              <w:tc>
                <w:tcPr>
                  <w:tcW w:w="3371" w:type="dxa"/>
                </w:tcPr>
                <w:p w14:paraId="03371717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Aluminum Can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23191864"/>
                  <w:placeholder>
                    <w:docPart w:val="A72B96146B5B459E83FD892D08B07E5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18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914CDE" w:rsidRPr="00E050A9" w14:paraId="0337171C" w14:textId="77777777" w:rsidTr="00324215">
              <w:trPr>
                <w:trHeight w:val="440"/>
              </w:trPr>
              <w:tc>
                <w:tcPr>
                  <w:tcW w:w="3371" w:type="dxa"/>
                </w:tcPr>
                <w:p w14:paraId="0337171A" w14:textId="77777777" w:rsidR="00914CDE" w:rsidRPr="00E050A9" w:rsidRDefault="00914CDE" w:rsidP="00165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0A9">
                    <w:rPr>
                      <w:rFonts w:ascii="Arial" w:hAnsi="Arial" w:cs="Arial"/>
                      <w:sz w:val="20"/>
                      <w:szCs w:val="20"/>
                    </w:rPr>
                    <w:t>Misc</w:t>
                  </w:r>
                  <w:r w:rsidR="00454E14" w:rsidRPr="00E050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6850989"/>
                  <w:placeholder>
                    <w:docPart w:val="7DE3F84EB72C47E4AEE34664BD9472B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596" w:type="dxa"/>
                    </w:tcPr>
                    <w:p w14:paraId="0337171B" w14:textId="77777777" w:rsidR="00914CDE" w:rsidRPr="00E050A9" w:rsidRDefault="0098741D" w:rsidP="00165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3A9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337171D" w14:textId="77777777" w:rsidR="00CA38D1" w:rsidRPr="00E050A9" w:rsidRDefault="00CA38D1" w:rsidP="001652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</w:tcPr>
          <w:p w14:paraId="0337171E" w14:textId="77777777" w:rsidR="00CA38D1" w:rsidRPr="00E050A9" w:rsidRDefault="00CA38D1" w:rsidP="00266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71720" w14:textId="77777777" w:rsidR="00914CDE" w:rsidRPr="00324215" w:rsidRDefault="00914CDE" w:rsidP="001E2C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71721" w14:textId="4B15CED2" w:rsidR="00454E14" w:rsidRDefault="00454E14" w:rsidP="001E2C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0A9">
        <w:rPr>
          <w:rFonts w:ascii="Arial" w:hAnsi="Arial" w:cs="Arial"/>
          <w:sz w:val="20"/>
          <w:szCs w:val="20"/>
        </w:rPr>
        <w:t>Most Unusual Item</w:t>
      </w:r>
      <w:r w:rsidR="00D74858">
        <w:rPr>
          <w:rFonts w:ascii="Arial" w:hAnsi="Arial" w:cs="Arial"/>
          <w:sz w:val="20"/>
          <w:szCs w:val="20"/>
        </w:rPr>
        <w:t>(s)</w:t>
      </w:r>
      <w:r w:rsidRPr="00E050A9">
        <w:rPr>
          <w:rFonts w:ascii="Arial" w:hAnsi="Arial" w:cs="Arial"/>
          <w:sz w:val="20"/>
          <w:szCs w:val="20"/>
        </w:rPr>
        <w:t xml:space="preserve"> Collected:</w:t>
      </w:r>
      <w:r w:rsidR="00D2190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ck here to enter text."/>
          <w:tag w:val="Click here to enter text."/>
          <w:id w:val="-869223430"/>
          <w:placeholder>
            <w:docPart w:val="DefaultPlaceholder_1081868574"/>
          </w:placeholder>
          <w:showingPlcHdr/>
          <w:text w:multiLine="1"/>
        </w:sdtPr>
        <w:sdtEndPr/>
        <w:sdtContent>
          <w:r w:rsidR="000E5BEF" w:rsidRPr="00243A9F">
            <w:rPr>
              <w:rStyle w:val="PlaceholderText"/>
            </w:rPr>
            <w:t>Click here to enter text.</w:t>
          </w:r>
        </w:sdtContent>
      </w:sdt>
    </w:p>
    <w:p w14:paraId="03371722" w14:textId="77777777" w:rsidR="00D74858" w:rsidRPr="00324215" w:rsidRDefault="00D74858" w:rsidP="001E2C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71723" w14:textId="4EABBEBA" w:rsidR="00D74858" w:rsidRDefault="00D74858" w:rsidP="001E2C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s Used </w:t>
      </w:r>
      <w:sdt>
        <w:sdtPr>
          <w:rPr>
            <w:rFonts w:ascii="Arial" w:hAnsi="Arial" w:cs="Arial"/>
            <w:sz w:val="20"/>
            <w:szCs w:val="20"/>
          </w:rPr>
          <w:alias w:val="Click here to enter text."/>
          <w:tag w:val="Click here to enter text."/>
          <w:id w:val="-713349297"/>
          <w:placeholder>
            <w:docPart w:val="DefaultPlaceholder_1081868574"/>
          </w:placeholder>
          <w:showingPlcHdr/>
          <w:text w:multiLine="1"/>
        </w:sdtPr>
        <w:sdtEndPr/>
        <w:sdtContent>
          <w:r w:rsidR="000E5BEF" w:rsidRPr="00243A9F">
            <w:rPr>
              <w:rStyle w:val="PlaceholderText"/>
            </w:rPr>
            <w:t>Click here to enter text.</w:t>
          </w:r>
        </w:sdtContent>
      </w:sdt>
    </w:p>
    <w:p w14:paraId="03371724" w14:textId="77777777" w:rsidR="002E2E7A" w:rsidRPr="00324215" w:rsidRDefault="002E2E7A" w:rsidP="001E2C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D0B93" w:rsidRPr="00E050A9" w14:paraId="03371726" w14:textId="77777777" w:rsidTr="002761E9">
        <w:tc>
          <w:tcPr>
            <w:tcW w:w="10296" w:type="dxa"/>
            <w:shd w:val="clear" w:color="auto" w:fill="BFBFBF" w:themeFill="background1" w:themeFillShade="BF"/>
          </w:tcPr>
          <w:p w14:paraId="03371725" w14:textId="77777777" w:rsidR="001D0B93" w:rsidRPr="00E050A9" w:rsidRDefault="001D0B93" w:rsidP="001E2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0A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1D6FAB">
              <w:rPr>
                <w:rFonts w:ascii="Arial" w:hAnsi="Arial" w:cs="Arial"/>
                <w:b/>
                <w:sz w:val="20"/>
                <w:szCs w:val="20"/>
              </w:rPr>
              <w:t xml:space="preserve"> (To be filled out by volunteers)</w:t>
            </w:r>
          </w:p>
        </w:tc>
      </w:tr>
    </w:tbl>
    <w:p w14:paraId="03371727" w14:textId="77777777" w:rsidR="002237E9" w:rsidRPr="00E050A9" w:rsidRDefault="002237E9" w:rsidP="00E41C8B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20476005"/>
        <w:placeholder>
          <w:docPart w:val="61059EDEB001478886606ADD60C60F21"/>
        </w:placeholder>
        <w:showingPlcHdr/>
        <w:text w:multiLine="1"/>
      </w:sdtPr>
      <w:sdtEndPr/>
      <w:sdtContent>
        <w:p w14:paraId="03371728" w14:textId="77777777" w:rsidR="00454E14" w:rsidRDefault="0098741D" w:rsidP="00E41C8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43A9F">
            <w:rPr>
              <w:rStyle w:val="PlaceholderText"/>
            </w:rPr>
            <w:t>Click here to enter text.</w:t>
          </w:r>
        </w:p>
      </w:sdtContent>
    </w:sdt>
    <w:p w14:paraId="4F2C7A99" w14:textId="77777777" w:rsidR="00646F6D" w:rsidRDefault="00646F6D" w:rsidP="00E41C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7172C" w14:textId="77777777" w:rsidR="00DF229C" w:rsidRPr="001D6FAB" w:rsidRDefault="00DF229C" w:rsidP="001D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0"/>
          <w:tab w:val="left" w:pos="720"/>
          <w:tab w:val="left" w:pos="1056"/>
          <w:tab w:val="left" w:pos="1440"/>
          <w:tab w:val="left" w:pos="1848"/>
          <w:tab w:val="left" w:pos="2160"/>
        </w:tabs>
        <w:suppressAutoHyphens/>
        <w:spacing w:after="0"/>
        <w:rPr>
          <w:rFonts w:ascii="Arial" w:hAnsi="Arial" w:cs="Arial"/>
          <w:b/>
          <w:bCs/>
          <w:sz w:val="20"/>
          <w:szCs w:val="20"/>
        </w:rPr>
      </w:pPr>
      <w:r w:rsidRPr="001D6FAB">
        <w:rPr>
          <w:rFonts w:ascii="Arial" w:hAnsi="Arial" w:cs="Arial"/>
          <w:b/>
          <w:bCs/>
          <w:sz w:val="20"/>
          <w:szCs w:val="20"/>
        </w:rPr>
        <w:t>To be filled out by KSGB:</w:t>
      </w:r>
    </w:p>
    <w:p w14:paraId="0337172D" w14:textId="4825F5FB" w:rsidR="004119E9" w:rsidRDefault="00DF229C" w:rsidP="001D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e Paid </w:t>
      </w:r>
      <w:sdt>
        <w:sdtPr>
          <w:rPr>
            <w:rFonts w:ascii="Arial" w:hAnsi="Arial" w:cs="Arial"/>
            <w:bCs/>
            <w:sz w:val="20"/>
            <w:szCs w:val="20"/>
          </w:rPr>
          <w:id w:val="1855689868"/>
          <w:placeholder>
            <w:docPart w:val="41B6606A54F44A7DA08BB434EC459A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190F" w:rsidRPr="00E615D7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Amount Paid </w:t>
      </w:r>
      <w:sdt>
        <w:sdtPr>
          <w:rPr>
            <w:rFonts w:ascii="Arial" w:hAnsi="Arial" w:cs="Arial"/>
            <w:bCs/>
            <w:sz w:val="20"/>
            <w:szCs w:val="20"/>
          </w:rPr>
          <w:id w:val="673765404"/>
          <w:placeholder>
            <w:docPart w:val="B625B3B774A5468A9D60D856A9FAB231"/>
          </w:placeholder>
          <w:showingPlcHdr/>
        </w:sdtPr>
        <w:sdtEndPr/>
        <w:sdtContent>
          <w:r w:rsidR="00D2190F" w:rsidRPr="00E615D7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Check # </w:t>
      </w:r>
      <w:sdt>
        <w:sdtPr>
          <w:rPr>
            <w:rFonts w:ascii="Arial" w:hAnsi="Arial" w:cs="Arial"/>
            <w:bCs/>
            <w:sz w:val="20"/>
            <w:szCs w:val="20"/>
          </w:rPr>
          <w:id w:val="1575783562"/>
          <w:placeholder>
            <w:docPart w:val="0E33591A79534C04ABA538EF787767EC"/>
          </w:placeholder>
          <w:showingPlcHdr/>
        </w:sdtPr>
        <w:sdtEndPr/>
        <w:sdtContent>
          <w:r w:rsidR="00D2190F" w:rsidRPr="00E615D7">
            <w:rPr>
              <w:rStyle w:val="PlaceholderText"/>
            </w:rPr>
            <w:t>Click or tap here to enter text.</w:t>
          </w:r>
        </w:sdtContent>
      </w:sdt>
    </w:p>
    <w:p w14:paraId="431BB1C1" w14:textId="26C5F3EB" w:rsidR="00646F6D" w:rsidRDefault="001E2C4C" w:rsidP="001E2C4C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32B4C60" w14:textId="77777777" w:rsidR="001E2C4C" w:rsidRDefault="001E2C4C" w:rsidP="001E2C4C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119E9" w:rsidRPr="00E050A9" w14:paraId="03371730" w14:textId="77777777" w:rsidTr="009B198A">
        <w:tc>
          <w:tcPr>
            <w:tcW w:w="10296" w:type="dxa"/>
            <w:shd w:val="clear" w:color="auto" w:fill="BFBFBF" w:themeFill="background1" w:themeFillShade="BF"/>
          </w:tcPr>
          <w:p w14:paraId="0337172F" w14:textId="51CED59E" w:rsidR="004119E9" w:rsidRPr="00E050A9" w:rsidRDefault="004119E9" w:rsidP="00AC61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ck below to insert your before and after photos.  Include as many photos as yo</w:t>
            </w:r>
            <w:r w:rsidR="00AC616C">
              <w:rPr>
                <w:rFonts w:ascii="Arial" w:hAnsi="Arial" w:cs="Arial"/>
                <w:b/>
                <w:sz w:val="20"/>
                <w:szCs w:val="20"/>
              </w:rPr>
              <w:t>u like, but please limit it to 1</w:t>
            </w:r>
            <w:r w:rsidR="00646F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03371731" w14:textId="77777777" w:rsidR="00020DFF" w:rsidRDefault="008D7D52" w:rsidP="004119E9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52221119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3B" wp14:editId="0337173C">
                <wp:extent cx="1600200" cy="16002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820233407"/>
          <w:showingPlcHdr/>
          <w:picture/>
        </w:sdtPr>
        <w:sdtEndPr/>
        <w:sdtContent>
          <w:r w:rsidR="004119E9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3D" wp14:editId="0337173E">
                <wp:extent cx="1600200" cy="1600200"/>
                <wp:effectExtent l="0" t="0" r="0" b="0"/>
                <wp:docPr id="2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-1079905231"/>
          <w:showingPlcHdr/>
          <w:picture/>
        </w:sdtPr>
        <w:sdtEndPr/>
        <w:sdtContent>
          <w:r w:rsidR="00AC616C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3F" wp14:editId="03371740">
                <wp:extent cx="1600200" cy="1600200"/>
                <wp:effectExtent l="0" t="0" r="0" b="0"/>
                <wp:docPr id="2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-945147337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1" wp14:editId="03371742">
                <wp:extent cx="1600200" cy="160020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371732" w14:textId="77777777" w:rsidR="00020DFF" w:rsidRDefault="008D7D52" w:rsidP="00020DFF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874838051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3" wp14:editId="03371744">
                <wp:extent cx="1600200" cy="1600200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63298871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5" wp14:editId="03371746">
                <wp:extent cx="1600200" cy="1600200"/>
                <wp:effectExtent l="0" t="0" r="0" b="0"/>
                <wp:docPr id="1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-427193330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7" wp14:editId="03371748">
                <wp:extent cx="1600200" cy="1600200"/>
                <wp:effectExtent l="0" t="0" r="0" b="0"/>
                <wp:docPr id="1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1371264422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9" wp14:editId="0337174A">
                <wp:extent cx="1600200" cy="1600200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371733" w14:textId="77777777" w:rsidR="00020DFF" w:rsidRDefault="008D7D52" w:rsidP="00020DFF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440446619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B" wp14:editId="0337174C">
                <wp:extent cx="1600200" cy="1600200"/>
                <wp:effectExtent l="0" t="0" r="0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-1912987822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D" wp14:editId="0337174E">
                <wp:extent cx="1600200" cy="1600200"/>
                <wp:effectExtent l="0" t="0" r="0" b="0"/>
                <wp:docPr id="1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-465436849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4F" wp14:editId="03371750">
                <wp:extent cx="1600200" cy="1600200"/>
                <wp:effectExtent l="0" t="0" r="0" b="0"/>
                <wp:docPr id="1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-220363493"/>
          <w:showingPlcHdr/>
          <w:picture/>
        </w:sdtPr>
        <w:sdtEndPr/>
        <w:sdtContent>
          <w:r w:rsidR="00020DFF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3371751" wp14:editId="03371752">
                <wp:extent cx="1600200" cy="1600200"/>
                <wp:effectExtent l="0" t="0" r="0" b="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371735" w14:textId="760580B8" w:rsidR="00AC616C" w:rsidRDefault="00AC616C" w:rsidP="00AC616C">
      <w:pPr>
        <w:jc w:val="center"/>
        <w:rPr>
          <w:rFonts w:ascii="Lucida Handwriting" w:hAnsi="Lucida Handwriting" w:cs="Arial"/>
          <w:bCs/>
          <w:sz w:val="24"/>
          <w:szCs w:val="24"/>
        </w:rPr>
      </w:pPr>
      <w:r w:rsidRPr="00AC616C">
        <w:rPr>
          <w:rFonts w:ascii="Lucida Handwriting" w:hAnsi="Lucida Handwriting" w:cs="Arial"/>
          <w:bCs/>
          <w:sz w:val="24"/>
          <w:szCs w:val="24"/>
        </w:rPr>
        <w:t>Thank you for your community support and service!</w:t>
      </w:r>
    </w:p>
    <w:p w14:paraId="03371736" w14:textId="6579A6B4" w:rsidR="00AC616C" w:rsidRPr="00AC616C" w:rsidRDefault="00AC616C" w:rsidP="0063340C">
      <w:pPr>
        <w:tabs>
          <w:tab w:val="left" w:pos="7650"/>
        </w:tabs>
        <w:spacing w:after="0"/>
        <w:jc w:val="center"/>
        <w:rPr>
          <w:rFonts w:ascii="Britannic Bold" w:hAnsi="Britannic Bold"/>
          <w:sz w:val="40"/>
          <w:szCs w:val="40"/>
        </w:rPr>
      </w:pPr>
      <w:r w:rsidRPr="00AC616C">
        <w:rPr>
          <w:rFonts w:ascii="Britannic Bold" w:hAnsi="Britannic Bold"/>
          <w:sz w:val="40"/>
          <w:szCs w:val="40"/>
        </w:rPr>
        <w:t>Keep Scottsbluff Gering Beautiful</w:t>
      </w:r>
    </w:p>
    <w:p w14:paraId="2D8D4FD7" w14:textId="2B2AC0E4" w:rsidR="0063340C" w:rsidRDefault="00AC616C" w:rsidP="0063340C">
      <w:pPr>
        <w:spacing w:after="0"/>
        <w:jc w:val="center"/>
        <w:rPr>
          <w:rFonts w:ascii="Britannic Bold" w:hAnsi="Britannic Bold"/>
          <w:sz w:val="20"/>
          <w:szCs w:val="20"/>
        </w:rPr>
      </w:pPr>
      <w:r w:rsidRPr="00AC616C">
        <w:rPr>
          <w:rFonts w:ascii="Britannic Bold" w:hAnsi="Britannic Bold"/>
          <w:sz w:val="28"/>
          <w:szCs w:val="28"/>
        </w:rPr>
        <w:t>Adopt-A-Spot Mini-Grant Report</w:t>
      </w:r>
      <w:r w:rsidR="0063340C" w:rsidRPr="00AC616C">
        <w:rPr>
          <w:rFonts w:ascii="Britannic Bold" w:hAnsi="Britannic Bold"/>
          <w:noProof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0337175B" wp14:editId="49FAFEA5">
            <wp:simplePos x="0" y="0"/>
            <wp:positionH relativeFrom="margin">
              <wp:posOffset>0</wp:posOffset>
            </wp:positionH>
            <wp:positionV relativeFrom="margin">
              <wp:posOffset>6801485</wp:posOffset>
            </wp:positionV>
            <wp:extent cx="2642235" cy="1650365"/>
            <wp:effectExtent l="0" t="0" r="5715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GB Logo_RegBlueAffili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F6D">
        <w:rPr>
          <w:rFonts w:ascii="Britannic Bold" w:hAnsi="Britannic Bold"/>
          <w:sz w:val="20"/>
          <w:szCs w:val="20"/>
        </w:rPr>
        <w:tab/>
      </w:r>
      <w:r w:rsidR="00646F6D">
        <w:rPr>
          <w:rFonts w:ascii="Britannic Bold" w:hAnsi="Britannic Bold"/>
          <w:sz w:val="20"/>
          <w:szCs w:val="20"/>
        </w:rPr>
        <w:tab/>
      </w:r>
    </w:p>
    <w:p w14:paraId="2236BB01" w14:textId="77777777" w:rsidR="0063340C" w:rsidRDefault="0063340C" w:rsidP="0063340C">
      <w:pPr>
        <w:spacing w:after="0"/>
        <w:jc w:val="center"/>
        <w:rPr>
          <w:rFonts w:ascii="Britannic Bold" w:hAnsi="Britannic Bold"/>
          <w:sz w:val="20"/>
          <w:szCs w:val="20"/>
        </w:rPr>
      </w:pPr>
    </w:p>
    <w:p w14:paraId="03371737" w14:textId="213CBC2E" w:rsidR="00AC616C" w:rsidRPr="00AC616C" w:rsidRDefault="00AC616C" w:rsidP="00646F6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616C">
        <w:rPr>
          <w:rFonts w:ascii="Arial" w:hAnsi="Arial" w:cs="Arial"/>
          <w:sz w:val="20"/>
          <w:szCs w:val="20"/>
        </w:rPr>
        <w:t>100547 Airport Road</w:t>
      </w:r>
    </w:p>
    <w:p w14:paraId="03371738" w14:textId="78CF802F" w:rsidR="00AC616C" w:rsidRPr="00AC616C" w:rsidRDefault="00AC616C" w:rsidP="00646F6D">
      <w:pPr>
        <w:spacing w:after="0"/>
        <w:ind w:left="7920"/>
        <w:jc w:val="right"/>
        <w:rPr>
          <w:rFonts w:ascii="Arial" w:hAnsi="Arial" w:cs="Arial"/>
          <w:sz w:val="20"/>
          <w:szCs w:val="20"/>
        </w:rPr>
      </w:pPr>
      <w:r w:rsidRPr="00AC616C">
        <w:rPr>
          <w:rFonts w:ascii="Arial" w:hAnsi="Arial" w:cs="Arial"/>
          <w:sz w:val="20"/>
          <w:szCs w:val="20"/>
        </w:rPr>
        <w:t>Scottsbluff, NE 69361</w:t>
      </w:r>
    </w:p>
    <w:p w14:paraId="03371739" w14:textId="3019E9CD" w:rsidR="00AC616C" w:rsidRPr="00AC616C" w:rsidRDefault="00AC616C" w:rsidP="00646F6D">
      <w:pPr>
        <w:spacing w:after="0"/>
        <w:ind w:firstLine="720"/>
        <w:jc w:val="right"/>
        <w:rPr>
          <w:rFonts w:ascii="Arial" w:hAnsi="Arial" w:cs="Arial"/>
          <w:sz w:val="20"/>
          <w:szCs w:val="20"/>
        </w:rPr>
      </w:pPr>
      <w:r w:rsidRPr="00AC616C">
        <w:rPr>
          <w:rFonts w:ascii="Arial" w:hAnsi="Arial" w:cs="Arial"/>
          <w:i/>
          <w:sz w:val="20"/>
          <w:szCs w:val="20"/>
        </w:rPr>
        <w:t>Phone</w:t>
      </w:r>
      <w:r w:rsidRPr="00AC616C">
        <w:rPr>
          <w:rFonts w:ascii="Arial" w:hAnsi="Arial" w:cs="Arial"/>
          <w:sz w:val="20"/>
          <w:szCs w:val="20"/>
        </w:rPr>
        <w:t>: 308-632-4649</w:t>
      </w:r>
    </w:p>
    <w:p w14:paraId="0337173A" w14:textId="298461F7" w:rsidR="00AC616C" w:rsidRDefault="00AC616C" w:rsidP="00646F6D">
      <w:pPr>
        <w:spacing w:after="0"/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AC616C">
        <w:rPr>
          <w:rFonts w:ascii="Arial" w:hAnsi="Arial" w:cs="Arial"/>
          <w:i/>
          <w:sz w:val="20"/>
          <w:szCs w:val="20"/>
        </w:rPr>
        <w:t>Email</w:t>
      </w:r>
      <w:r w:rsidRPr="00AC616C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1E2C4C" w:rsidRPr="00A0401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sgb2015@gmail.com</w:t>
        </w:r>
      </w:hyperlink>
    </w:p>
    <w:p w14:paraId="65639BFC" w14:textId="56AF03CA" w:rsidR="001E2C4C" w:rsidRDefault="006D1A1C" w:rsidP="006334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6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37175D" wp14:editId="7280D013">
                <wp:simplePos x="0" y="0"/>
                <wp:positionH relativeFrom="margin">
                  <wp:posOffset>3009900</wp:posOffset>
                </wp:positionH>
                <wp:positionV relativeFrom="margin">
                  <wp:posOffset>7759065</wp:posOffset>
                </wp:positionV>
                <wp:extent cx="3383280" cy="693420"/>
                <wp:effectExtent l="0" t="0" r="762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1769" w14:textId="6ABC9482" w:rsidR="00AC616C" w:rsidRPr="008607E7" w:rsidRDefault="00AC616C" w:rsidP="00AC616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07E7">
                              <w:rPr>
                                <w:b/>
                                <w:u w:val="single"/>
                              </w:rPr>
                              <w:t xml:space="preserve">Please submit the report within 15 days of each cleanup.  You can mail or scan and email the report to KSGB.   Remember to also </w:t>
                            </w:r>
                            <w:r w:rsidR="0063340C">
                              <w:rPr>
                                <w:b/>
                                <w:u w:val="single"/>
                              </w:rPr>
                              <w:t>include</w:t>
                            </w:r>
                            <w:r w:rsidRPr="008607E7">
                              <w:rPr>
                                <w:b/>
                                <w:u w:val="single"/>
                              </w:rPr>
                              <w:t xml:space="preserve"> pho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71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610.95pt;width:266.4pt;height:54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" fillcolor="#d8d8d8 [2732]" stroked="f">
                <v:textbox>
                  <w:txbxContent>
                    <w:p w14:paraId="03371769" w14:textId="6ABC9482" w:rsidR="00AC616C" w:rsidRPr="008607E7" w:rsidRDefault="00AC616C" w:rsidP="00AC616C">
                      <w:pPr>
                        <w:rPr>
                          <w:b/>
                          <w:u w:val="single"/>
                        </w:rPr>
                      </w:pPr>
                      <w:r w:rsidRPr="008607E7">
                        <w:rPr>
                          <w:b/>
                          <w:u w:val="single"/>
                        </w:rPr>
                        <w:t xml:space="preserve">Please submit the report within 15 days of each cleanup.  You can mail or scan and email the report to KSGB.   Remember to also </w:t>
                      </w:r>
                      <w:r w:rsidR="0063340C">
                        <w:rPr>
                          <w:b/>
                          <w:u w:val="single"/>
                        </w:rPr>
                        <w:t>include</w:t>
                      </w:r>
                      <w:r w:rsidRPr="008607E7">
                        <w:rPr>
                          <w:b/>
                          <w:u w:val="single"/>
                        </w:rPr>
                        <w:t xml:space="preserve"> photo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2C4C">
        <w:rPr>
          <w:rFonts w:ascii="Arial" w:hAnsi="Arial" w:cs="Arial"/>
          <w:i/>
          <w:sz w:val="20"/>
          <w:szCs w:val="20"/>
        </w:rPr>
        <w:t>Website</w:t>
      </w:r>
      <w:r w:rsidR="001E2C4C" w:rsidRPr="001E2C4C">
        <w:rPr>
          <w:rFonts w:ascii="Arial" w:hAnsi="Arial" w:cs="Arial"/>
          <w:sz w:val="20"/>
          <w:szCs w:val="20"/>
        </w:rPr>
        <w:t>:</w:t>
      </w:r>
      <w:r w:rsidR="001E2C4C">
        <w:rPr>
          <w:rFonts w:ascii="Arial" w:hAnsi="Arial" w:cs="Arial"/>
          <w:sz w:val="20"/>
          <w:szCs w:val="20"/>
        </w:rPr>
        <w:t xml:space="preserve"> </w:t>
      </w:r>
      <w:r w:rsidR="00A0401B">
        <w:rPr>
          <w:rFonts w:ascii="Arial" w:hAnsi="Arial" w:cs="Arial"/>
          <w:sz w:val="20"/>
          <w:szCs w:val="20"/>
        </w:rPr>
        <w:t>w</w:t>
      </w:r>
      <w:r w:rsidR="001E2C4C">
        <w:rPr>
          <w:rFonts w:ascii="Arial" w:hAnsi="Arial" w:cs="Arial"/>
          <w:sz w:val="20"/>
          <w:szCs w:val="20"/>
        </w:rPr>
        <w:t>ww.keepscottsbluffgeringbeautiful.weebly.com</w:t>
      </w:r>
    </w:p>
    <w:p w14:paraId="7174BAE5" w14:textId="7ECF789D" w:rsidR="001E2C4C" w:rsidRPr="00AC616C" w:rsidRDefault="001E2C4C" w:rsidP="00646F6D">
      <w:pPr>
        <w:spacing w:after="0"/>
        <w:ind w:left="5040" w:firstLine="720"/>
        <w:jc w:val="right"/>
        <w:rPr>
          <w:rFonts w:ascii="Arial" w:hAnsi="Arial" w:cs="Arial"/>
          <w:sz w:val="20"/>
          <w:szCs w:val="20"/>
        </w:rPr>
      </w:pPr>
    </w:p>
    <w:sectPr w:rsidR="001E2C4C" w:rsidRPr="00AC616C" w:rsidSect="00D74858">
      <w:headerReference w:type="default" r:id="rId10"/>
      <w:pgSz w:w="12240" w:h="15840"/>
      <w:pgMar w:top="144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1761" w14:textId="77777777" w:rsidR="004401AA" w:rsidRDefault="004401AA" w:rsidP="00D379E9">
      <w:pPr>
        <w:spacing w:after="0" w:line="240" w:lineRule="auto"/>
      </w:pPr>
      <w:r>
        <w:separator/>
      </w:r>
    </w:p>
  </w:endnote>
  <w:endnote w:type="continuationSeparator" w:id="0">
    <w:p w14:paraId="03371762" w14:textId="77777777" w:rsidR="004401AA" w:rsidRDefault="004401AA" w:rsidP="00D3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altName w:val="QuickType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175F" w14:textId="77777777" w:rsidR="004401AA" w:rsidRDefault="004401AA" w:rsidP="00D379E9">
      <w:pPr>
        <w:spacing w:after="0" w:line="240" w:lineRule="auto"/>
      </w:pPr>
      <w:r>
        <w:separator/>
      </w:r>
    </w:p>
  </w:footnote>
  <w:footnote w:type="continuationSeparator" w:id="0">
    <w:p w14:paraId="03371760" w14:textId="77777777" w:rsidR="004401AA" w:rsidRDefault="004401AA" w:rsidP="00D3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1763" w14:textId="39BE4A82" w:rsidR="001652FB" w:rsidRPr="00E608CF" w:rsidRDefault="0063340C" w:rsidP="0063340C">
    <w:pPr>
      <w:spacing w:after="0" w:line="240" w:lineRule="auto"/>
      <w:ind w:left="-90"/>
      <w:jc w:val="right"/>
      <w:rPr>
        <w:rFonts w:ascii="Arial" w:hAnsi="Arial" w:cs="Arial"/>
        <w:sz w:val="16"/>
        <w:szCs w:val="16"/>
      </w:rPr>
    </w:pPr>
    <w:r w:rsidRPr="0063340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FEA53BE" wp14:editId="2BB02124">
              <wp:simplePos x="0" y="0"/>
              <wp:positionH relativeFrom="column">
                <wp:posOffset>1310640</wp:posOffset>
              </wp:positionH>
              <wp:positionV relativeFrom="paragraph">
                <wp:posOffset>-304800</wp:posOffset>
              </wp:positionV>
              <wp:extent cx="172212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71856" w14:textId="322305CE" w:rsidR="0063340C" w:rsidRPr="0063340C" w:rsidRDefault="0063340C" w:rsidP="0063340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334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eep Scottsbluff Gering Beautiful</w:t>
                          </w:r>
                        </w:p>
                        <w:p w14:paraId="04A27BF8" w14:textId="0A8D763F" w:rsidR="0063340C" w:rsidRPr="0063340C" w:rsidRDefault="0063340C" w:rsidP="0063340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334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0547 Airport Rd</w:t>
                          </w:r>
                        </w:p>
                        <w:p w14:paraId="6FFE050F" w14:textId="5F36D62A" w:rsidR="0063340C" w:rsidRPr="0063340C" w:rsidRDefault="0063340C" w:rsidP="0063340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334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cottsbluff, NE 69361</w:t>
                          </w:r>
                        </w:p>
                        <w:p w14:paraId="55C2E21F" w14:textId="3E8213D0" w:rsidR="0063340C" w:rsidRDefault="0063340C" w:rsidP="0063340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334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308) 632-4649</w:t>
                          </w:r>
                        </w:p>
                        <w:p w14:paraId="1F3EFB2A" w14:textId="77777777" w:rsidR="0063340C" w:rsidRPr="0063340C" w:rsidRDefault="0063340C" w:rsidP="0063340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116423F" w14:textId="77777777" w:rsidR="0063340C" w:rsidRDefault="006334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A53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3.2pt;margin-top:-24pt;width:135.6pt;height:5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" stroked="f">
              <v:textbox>
                <w:txbxContent>
                  <w:p w14:paraId="48171856" w14:textId="322305CE" w:rsidR="0063340C" w:rsidRPr="0063340C" w:rsidRDefault="0063340C" w:rsidP="0063340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3340C">
                      <w:rPr>
                        <w:rFonts w:ascii="Arial" w:hAnsi="Arial" w:cs="Arial"/>
                        <w:sz w:val="16"/>
                        <w:szCs w:val="16"/>
                      </w:rPr>
                      <w:t>Keep Scottsbluff Gering Beautiful</w:t>
                    </w:r>
                  </w:p>
                  <w:p w14:paraId="04A27BF8" w14:textId="0A8D763F" w:rsidR="0063340C" w:rsidRPr="0063340C" w:rsidRDefault="0063340C" w:rsidP="0063340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3340C">
                      <w:rPr>
                        <w:rFonts w:ascii="Arial" w:hAnsi="Arial" w:cs="Arial"/>
                        <w:sz w:val="16"/>
                        <w:szCs w:val="16"/>
                      </w:rPr>
                      <w:t>100547 Airport Rd</w:t>
                    </w:r>
                  </w:p>
                  <w:p w14:paraId="6FFE050F" w14:textId="5F36D62A" w:rsidR="0063340C" w:rsidRPr="0063340C" w:rsidRDefault="0063340C" w:rsidP="0063340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3340C">
                      <w:rPr>
                        <w:rFonts w:ascii="Arial" w:hAnsi="Arial" w:cs="Arial"/>
                        <w:sz w:val="16"/>
                        <w:szCs w:val="16"/>
                      </w:rPr>
                      <w:t>Scottsbluff, NE 69361</w:t>
                    </w:r>
                  </w:p>
                  <w:p w14:paraId="55C2E21F" w14:textId="3E8213D0" w:rsidR="0063340C" w:rsidRDefault="0063340C" w:rsidP="0063340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3340C">
                      <w:rPr>
                        <w:rFonts w:ascii="Arial" w:hAnsi="Arial" w:cs="Arial"/>
                        <w:sz w:val="16"/>
                        <w:szCs w:val="16"/>
                      </w:rPr>
                      <w:t>(308) 632-4649</w:t>
                    </w:r>
                  </w:p>
                  <w:p w14:paraId="1F3EFB2A" w14:textId="77777777" w:rsidR="0063340C" w:rsidRPr="0063340C" w:rsidRDefault="0063340C" w:rsidP="0063340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116423F" w14:textId="77777777" w:rsidR="0063340C" w:rsidRDefault="0063340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271CAC3" wp14:editId="1963FE45">
          <wp:simplePos x="0" y="0"/>
          <wp:positionH relativeFrom="margin">
            <wp:posOffset>0</wp:posOffset>
          </wp:positionH>
          <wp:positionV relativeFrom="margin">
            <wp:posOffset>-845820</wp:posOffset>
          </wp:positionV>
          <wp:extent cx="1333500" cy="833834"/>
          <wp:effectExtent l="0" t="0" r="0" b="4445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GB Logo_RegBlueAffili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33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3371767" wp14:editId="64BA0B86">
          <wp:simplePos x="0" y="0"/>
          <wp:positionH relativeFrom="column">
            <wp:posOffset>4953000</wp:posOffset>
          </wp:positionH>
          <wp:positionV relativeFrom="page">
            <wp:posOffset>99060</wp:posOffset>
          </wp:positionV>
          <wp:extent cx="1450975" cy="324485"/>
          <wp:effectExtent l="0" t="0" r="0" b="0"/>
          <wp:wrapSquare wrapText="bothSides"/>
          <wp:docPr id="1" name="Picture 1" descr="DEQ Logo Dept CMY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Q Logo Dept CMYK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565">
      <w:rPr>
        <w:rFonts w:ascii="Arial" w:hAnsi="Arial" w:cs="Arial"/>
        <w:sz w:val="16"/>
        <w:szCs w:val="16"/>
      </w:rPr>
      <w:t>Land</w:t>
    </w:r>
    <w:r w:rsidR="001652FB" w:rsidRPr="00E608CF">
      <w:rPr>
        <w:rFonts w:ascii="Arial" w:hAnsi="Arial" w:cs="Arial"/>
        <w:sz w:val="16"/>
        <w:szCs w:val="16"/>
      </w:rPr>
      <w:t xml:space="preserve"> Management </w:t>
    </w:r>
    <w:r w:rsidR="00AA1565">
      <w:rPr>
        <w:rFonts w:ascii="Arial" w:hAnsi="Arial" w:cs="Arial"/>
        <w:sz w:val="16"/>
        <w:szCs w:val="16"/>
      </w:rPr>
      <w:t>Division</w:t>
    </w:r>
    <w:r w:rsidR="001652FB" w:rsidRPr="00E608CF">
      <w:rPr>
        <w:rFonts w:ascii="Arial" w:hAnsi="Arial" w:cs="Arial"/>
        <w:sz w:val="16"/>
        <w:szCs w:val="16"/>
      </w:rPr>
      <w:t>,</w:t>
    </w:r>
    <w:r w:rsidR="00AA1565">
      <w:rPr>
        <w:rFonts w:ascii="Arial" w:hAnsi="Arial" w:cs="Arial"/>
        <w:sz w:val="16"/>
        <w:szCs w:val="16"/>
      </w:rPr>
      <w:t xml:space="preserve"> Planning &amp; Aid</w:t>
    </w:r>
    <w:r w:rsidR="00F50ABA">
      <w:rPr>
        <w:rFonts w:ascii="Arial" w:hAnsi="Arial" w:cs="Arial"/>
        <w:sz w:val="16"/>
        <w:szCs w:val="16"/>
      </w:rPr>
      <w:t xml:space="preserve"> Section</w:t>
    </w:r>
  </w:p>
  <w:p w14:paraId="03371764" w14:textId="1D6B5591" w:rsidR="001652FB" w:rsidRPr="00E608CF" w:rsidRDefault="001652FB" w:rsidP="0063340C">
    <w:pPr>
      <w:spacing w:after="0" w:line="240" w:lineRule="auto"/>
      <w:ind w:left="-90"/>
      <w:jc w:val="right"/>
      <w:rPr>
        <w:rFonts w:ascii="Arial" w:hAnsi="Arial" w:cs="Arial"/>
        <w:sz w:val="16"/>
        <w:szCs w:val="16"/>
      </w:rPr>
    </w:pPr>
    <w:r w:rsidRPr="00E608CF">
      <w:rPr>
        <w:rFonts w:ascii="Arial" w:hAnsi="Arial" w:cs="Arial"/>
        <w:sz w:val="16"/>
        <w:szCs w:val="16"/>
      </w:rPr>
      <w:t>PO Box 98922</w:t>
    </w:r>
  </w:p>
  <w:p w14:paraId="03371765" w14:textId="77777777" w:rsidR="001652FB" w:rsidRPr="00E608CF" w:rsidRDefault="001652FB" w:rsidP="0063340C">
    <w:pPr>
      <w:spacing w:after="0" w:line="240" w:lineRule="auto"/>
      <w:ind w:left="-90"/>
      <w:jc w:val="right"/>
      <w:rPr>
        <w:rFonts w:ascii="Arial" w:hAnsi="Arial" w:cs="Arial"/>
        <w:sz w:val="16"/>
        <w:szCs w:val="16"/>
      </w:rPr>
    </w:pPr>
    <w:r w:rsidRPr="00E608CF">
      <w:rPr>
        <w:rFonts w:ascii="Arial" w:hAnsi="Arial" w:cs="Arial"/>
        <w:sz w:val="16"/>
        <w:szCs w:val="16"/>
      </w:rPr>
      <w:t>Lincoln, NE 68509-8922</w:t>
    </w:r>
  </w:p>
  <w:p w14:paraId="03371766" w14:textId="0086CD37" w:rsidR="001652FB" w:rsidRDefault="001652FB" w:rsidP="0063340C">
    <w:pPr>
      <w:spacing w:after="0" w:line="240" w:lineRule="auto"/>
      <w:ind w:left="-90"/>
      <w:jc w:val="right"/>
      <w:rPr>
        <w:rFonts w:ascii="Arial" w:hAnsi="Arial" w:cs="Arial"/>
        <w:sz w:val="16"/>
        <w:szCs w:val="16"/>
      </w:rPr>
    </w:pPr>
    <w:r w:rsidRPr="00E608CF">
      <w:rPr>
        <w:rFonts w:ascii="Arial" w:hAnsi="Arial" w:cs="Arial"/>
        <w:sz w:val="16"/>
        <w:szCs w:val="16"/>
      </w:rPr>
      <w:t>Phone (402) 471-</w:t>
    </w:r>
    <w:r w:rsidR="00DE2E22">
      <w:rPr>
        <w:rFonts w:ascii="Arial" w:hAnsi="Arial" w:cs="Arial"/>
        <w:sz w:val="16"/>
        <w:szCs w:val="16"/>
      </w:rPr>
      <w:t>24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MS3RpYiZrbB6qFFfTzCjMsK+hXUIvuwtflTGSmSLuL9Ibh/M74NUZmsGAKSa6piMZsPgNBak6hWCtStouFOg==" w:salt="6C37dPqScPpJ5Sruq6+BwQ==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9E9"/>
    <w:rsid w:val="00020DFF"/>
    <w:rsid w:val="00022478"/>
    <w:rsid w:val="000710B8"/>
    <w:rsid w:val="000831D3"/>
    <w:rsid w:val="00086AC7"/>
    <w:rsid w:val="000940CA"/>
    <w:rsid w:val="000E5BEF"/>
    <w:rsid w:val="00100407"/>
    <w:rsid w:val="00104894"/>
    <w:rsid w:val="001311BD"/>
    <w:rsid w:val="001652FB"/>
    <w:rsid w:val="0017663A"/>
    <w:rsid w:val="00195913"/>
    <w:rsid w:val="001B2DD2"/>
    <w:rsid w:val="001B52C2"/>
    <w:rsid w:val="001C5159"/>
    <w:rsid w:val="001D0B93"/>
    <w:rsid w:val="001D6FAB"/>
    <w:rsid w:val="001E2C4C"/>
    <w:rsid w:val="0021162F"/>
    <w:rsid w:val="00211A33"/>
    <w:rsid w:val="002237E9"/>
    <w:rsid w:val="0023406C"/>
    <w:rsid w:val="0026643D"/>
    <w:rsid w:val="002761E9"/>
    <w:rsid w:val="002803A8"/>
    <w:rsid w:val="00294698"/>
    <w:rsid w:val="002C0EE7"/>
    <w:rsid w:val="002E2E7A"/>
    <w:rsid w:val="00324215"/>
    <w:rsid w:val="00331B5F"/>
    <w:rsid w:val="003341FF"/>
    <w:rsid w:val="003752F3"/>
    <w:rsid w:val="003872C5"/>
    <w:rsid w:val="003D07F4"/>
    <w:rsid w:val="003E0515"/>
    <w:rsid w:val="00400A7D"/>
    <w:rsid w:val="0041140E"/>
    <w:rsid w:val="004119E9"/>
    <w:rsid w:val="00417B16"/>
    <w:rsid w:val="0042533E"/>
    <w:rsid w:val="004401AA"/>
    <w:rsid w:val="004532B8"/>
    <w:rsid w:val="00454DB8"/>
    <w:rsid w:val="00454E14"/>
    <w:rsid w:val="00495BB6"/>
    <w:rsid w:val="00504A00"/>
    <w:rsid w:val="00587213"/>
    <w:rsid w:val="005E0FB6"/>
    <w:rsid w:val="0063340C"/>
    <w:rsid w:val="00646F6D"/>
    <w:rsid w:val="006D1A1C"/>
    <w:rsid w:val="006E30A0"/>
    <w:rsid w:val="006F3376"/>
    <w:rsid w:val="007168EE"/>
    <w:rsid w:val="007C0577"/>
    <w:rsid w:val="00805BD6"/>
    <w:rsid w:val="008A1280"/>
    <w:rsid w:val="008D7D52"/>
    <w:rsid w:val="00914CDE"/>
    <w:rsid w:val="00914F2A"/>
    <w:rsid w:val="00973580"/>
    <w:rsid w:val="0098741D"/>
    <w:rsid w:val="009B05DC"/>
    <w:rsid w:val="009F54C6"/>
    <w:rsid w:val="00A0401B"/>
    <w:rsid w:val="00A114A9"/>
    <w:rsid w:val="00A17A8C"/>
    <w:rsid w:val="00A26502"/>
    <w:rsid w:val="00A46186"/>
    <w:rsid w:val="00A61D92"/>
    <w:rsid w:val="00A8243B"/>
    <w:rsid w:val="00AA1565"/>
    <w:rsid w:val="00AC616C"/>
    <w:rsid w:val="00AF2491"/>
    <w:rsid w:val="00B044B0"/>
    <w:rsid w:val="00B04D1A"/>
    <w:rsid w:val="00B05F2A"/>
    <w:rsid w:val="00B56E8B"/>
    <w:rsid w:val="00BD0FE4"/>
    <w:rsid w:val="00C037CB"/>
    <w:rsid w:val="00C23F67"/>
    <w:rsid w:val="00CA38D1"/>
    <w:rsid w:val="00CB3A0D"/>
    <w:rsid w:val="00CC2218"/>
    <w:rsid w:val="00CC57D6"/>
    <w:rsid w:val="00CD3A2F"/>
    <w:rsid w:val="00D2190F"/>
    <w:rsid w:val="00D31800"/>
    <w:rsid w:val="00D379E9"/>
    <w:rsid w:val="00D74858"/>
    <w:rsid w:val="00D9657F"/>
    <w:rsid w:val="00DA38C5"/>
    <w:rsid w:val="00DA7A10"/>
    <w:rsid w:val="00DD6ABE"/>
    <w:rsid w:val="00DE2E22"/>
    <w:rsid w:val="00DF229C"/>
    <w:rsid w:val="00E050A9"/>
    <w:rsid w:val="00E2671C"/>
    <w:rsid w:val="00E30E83"/>
    <w:rsid w:val="00E41C8B"/>
    <w:rsid w:val="00E565F4"/>
    <w:rsid w:val="00EB2DC8"/>
    <w:rsid w:val="00EC6459"/>
    <w:rsid w:val="00EC6A3D"/>
    <w:rsid w:val="00ED4E1C"/>
    <w:rsid w:val="00ED79C5"/>
    <w:rsid w:val="00F20F7E"/>
    <w:rsid w:val="00F25A46"/>
    <w:rsid w:val="00F50ABA"/>
    <w:rsid w:val="00F51279"/>
    <w:rsid w:val="00F85E17"/>
    <w:rsid w:val="00F86387"/>
    <w:rsid w:val="00FE288C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3716D5"/>
  <w15:docId w15:val="{0121071D-46DD-4C8A-A84F-8D9E273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E9"/>
  </w:style>
  <w:style w:type="paragraph" w:styleId="Footer">
    <w:name w:val="footer"/>
    <w:basedOn w:val="Normal"/>
    <w:link w:val="FooterChar"/>
    <w:uiPriority w:val="99"/>
    <w:unhideWhenUsed/>
    <w:rsid w:val="00D3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E9"/>
  </w:style>
  <w:style w:type="table" w:styleId="TableGrid">
    <w:name w:val="Table Grid"/>
    <w:basedOn w:val="TableNormal"/>
    <w:uiPriority w:val="59"/>
    <w:rsid w:val="002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83"/>
    <w:rPr>
      <w:rFonts w:ascii="Tahoma" w:hAnsi="Tahoma" w:cs="Tahoma"/>
      <w:sz w:val="16"/>
      <w:szCs w:val="16"/>
    </w:rPr>
  </w:style>
  <w:style w:type="character" w:customStyle="1" w:styleId="xsptextcomputedfield">
    <w:name w:val="xsptextcomputedfield"/>
    <w:basedOn w:val="DefaultParagraphFont"/>
    <w:rsid w:val="001C5159"/>
  </w:style>
  <w:style w:type="character" w:styleId="PlaceholderText">
    <w:name w:val="Placeholder Text"/>
    <w:basedOn w:val="DefaultParagraphFont"/>
    <w:uiPriority w:val="99"/>
    <w:semiHidden/>
    <w:rsid w:val="003752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gb201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0AAB-BD05-47CC-940B-A548B9EB28FE}"/>
      </w:docPartPr>
      <w:docPartBody>
        <w:p w:rsidR="00FF3D97" w:rsidRDefault="009F6D37" w:rsidP="009F6D37">
          <w:pPr>
            <w:pStyle w:val="DefaultPlaceholder1081868576"/>
          </w:pPr>
          <w:r w:rsidRPr="00243A9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1D62-4153-48F8-86A8-B18FACC04B8A}"/>
      </w:docPartPr>
      <w:docPartBody>
        <w:p w:rsidR="00FF3D97" w:rsidRDefault="009F6D37" w:rsidP="009F6D37">
          <w:pPr>
            <w:pStyle w:val="DefaultPlaceholder1081868574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5B540C27FE3045EDA259AA7324C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E654-73CA-4EEE-8A9E-1B499629057C}"/>
      </w:docPartPr>
      <w:docPartBody>
        <w:p w:rsidR="00FF3D97" w:rsidRDefault="009F6D37" w:rsidP="009F6D37">
          <w:pPr>
            <w:pStyle w:val="5B540C27FE3045EDA259AA7324C3B456"/>
          </w:pPr>
          <w:r w:rsidRPr="00243A9F">
            <w:rPr>
              <w:rStyle w:val="PlaceholderText"/>
            </w:rPr>
            <w:t>Choose an item.</w:t>
          </w:r>
        </w:p>
      </w:docPartBody>
    </w:docPart>
    <w:docPart>
      <w:docPartPr>
        <w:name w:val="22828659F7974D49BC7F7B5D3D83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E358-E40F-4475-9A7E-8F1301B54EDF}"/>
      </w:docPartPr>
      <w:docPartBody>
        <w:p w:rsidR="00FF3D97" w:rsidRDefault="009F6D37" w:rsidP="009F6D37">
          <w:pPr>
            <w:pStyle w:val="22828659F7974D49BC7F7B5D3D83246D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A39F336BFD814EC681335EDC1333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6499-421D-41DF-B3EB-5E8226F04D48}"/>
      </w:docPartPr>
      <w:docPartBody>
        <w:p w:rsidR="00FF3D97" w:rsidRDefault="009F6D37" w:rsidP="009F6D37">
          <w:pPr>
            <w:pStyle w:val="A39F336BFD814EC681335EDC13332A41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866F563BD1B64A889AD316270EBB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C87A-1962-4E14-8D31-4725DF0C968A}"/>
      </w:docPartPr>
      <w:docPartBody>
        <w:p w:rsidR="00FF3D97" w:rsidRDefault="009F6D37" w:rsidP="009F6D37">
          <w:pPr>
            <w:pStyle w:val="866F563BD1B64A889AD316270EBBDC90"/>
          </w:pPr>
          <w:r w:rsidRPr="00243A9F">
            <w:rPr>
              <w:rStyle w:val="PlaceholderText"/>
            </w:rPr>
            <w:t>Choose an item.</w:t>
          </w:r>
        </w:p>
      </w:docPartBody>
    </w:docPart>
    <w:docPart>
      <w:docPartPr>
        <w:name w:val="70CCF4A0820240B48990ABB0296F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989E-1C28-4361-99B4-8DE295DA060F}"/>
      </w:docPartPr>
      <w:docPartBody>
        <w:p w:rsidR="00FF3D97" w:rsidRDefault="009F6D37" w:rsidP="009F6D37">
          <w:pPr>
            <w:pStyle w:val="70CCF4A0820240B48990ABB0296F8D35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8F267FDCEC3F49FE91577C0366DE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B385-F98A-48EB-95FF-A192FB9FD471}"/>
      </w:docPartPr>
      <w:docPartBody>
        <w:p w:rsidR="00FF3D97" w:rsidRDefault="009F6D37" w:rsidP="009F6D37">
          <w:pPr>
            <w:pStyle w:val="8F267FDCEC3F49FE91577C0366DE08E0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9C3CB8109E5B466F8032DA9AC5D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0B08-44CF-42F5-8380-BEC9040C23AD}"/>
      </w:docPartPr>
      <w:docPartBody>
        <w:p w:rsidR="00FF3D97" w:rsidRDefault="009F6D37" w:rsidP="009F6D37">
          <w:pPr>
            <w:pStyle w:val="9C3CB8109E5B466F8032DA9AC5D66867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17D58C8100524990936C739CABCE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8AB6-405B-4AE0-8131-C2A0B3E933B6}"/>
      </w:docPartPr>
      <w:docPartBody>
        <w:p w:rsidR="00FF3D97" w:rsidRDefault="009F6D37" w:rsidP="009F6D37">
          <w:pPr>
            <w:pStyle w:val="17D58C8100524990936C739CABCE3161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720E62B4CBD24E15A845C17135D7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6A3C-75AC-4A79-BF29-33D35B046D54}"/>
      </w:docPartPr>
      <w:docPartBody>
        <w:p w:rsidR="00FF3D97" w:rsidRDefault="009F6D37" w:rsidP="009F6D37">
          <w:pPr>
            <w:pStyle w:val="720E62B4CBD24E15A845C17135D7861D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0637BCF821234359B6D316EA686A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2BA6-751A-49E1-A772-3C7301105D0F}"/>
      </w:docPartPr>
      <w:docPartBody>
        <w:p w:rsidR="00FF3D97" w:rsidRDefault="009F6D37" w:rsidP="009F6D37">
          <w:pPr>
            <w:pStyle w:val="0637BCF821234359B6D316EA686A53D1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58C0D2296FA54B0D9149ED0914AD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AC73-FFE9-4292-B3ED-8039F0EC47FC}"/>
      </w:docPartPr>
      <w:docPartBody>
        <w:p w:rsidR="00FF3D97" w:rsidRDefault="009F6D37" w:rsidP="009F6D37">
          <w:pPr>
            <w:pStyle w:val="58C0D2296FA54B0D9149ED0914AD933E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BEAD91B61B9F4554A6786EF99BEE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809F-FB76-4BD2-97EE-0BBDE2ECAF23}"/>
      </w:docPartPr>
      <w:docPartBody>
        <w:p w:rsidR="00FF3D97" w:rsidRDefault="009F6D37" w:rsidP="009F6D37">
          <w:pPr>
            <w:pStyle w:val="BEAD91B61B9F4554A6786EF99BEEE43C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A72B96146B5B459E83FD892D08B0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273B-A300-4580-A791-29C7454DC00E}"/>
      </w:docPartPr>
      <w:docPartBody>
        <w:p w:rsidR="00FF3D97" w:rsidRDefault="009F6D37" w:rsidP="009F6D37">
          <w:pPr>
            <w:pStyle w:val="A72B96146B5B459E83FD892D08B07E58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7DE3F84EB72C47E4AEE34664BD94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092E-8687-410C-86BE-73541652BDF9}"/>
      </w:docPartPr>
      <w:docPartBody>
        <w:p w:rsidR="00FF3D97" w:rsidRDefault="009F6D37" w:rsidP="009F6D37">
          <w:pPr>
            <w:pStyle w:val="7DE3F84EB72C47E4AEE34664BD9472B8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61059EDEB001478886606ADD60C6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A4C2-7E63-4C1A-80F6-10DA63536975}"/>
      </w:docPartPr>
      <w:docPartBody>
        <w:p w:rsidR="00FF3D97" w:rsidRDefault="009F6D37" w:rsidP="009F6D37">
          <w:pPr>
            <w:pStyle w:val="61059EDEB001478886606ADD60C60F21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41B6606A54F44A7DA08BB434EC45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1C9D-AC5E-4C28-8E57-7CC3C7950A97}"/>
      </w:docPartPr>
      <w:docPartBody>
        <w:p w:rsidR="0095361D" w:rsidRDefault="009F6D37" w:rsidP="009F6D37">
          <w:pPr>
            <w:pStyle w:val="41B6606A54F44A7DA08BB434EC459A86"/>
          </w:pPr>
          <w:r w:rsidRPr="00E615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25B3B774A5468A9D60D856A9FA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AB0E-9A35-4DE0-8CCB-65CE648CA888}"/>
      </w:docPartPr>
      <w:docPartBody>
        <w:p w:rsidR="0095361D" w:rsidRDefault="009F6D37" w:rsidP="009F6D37">
          <w:pPr>
            <w:pStyle w:val="B625B3B774A5468A9D60D856A9FAB231"/>
          </w:pPr>
          <w:r w:rsidRPr="00E615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3591A79534C04ABA538EF7877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E826-8A7B-4037-8F91-59BE6F80922D}"/>
      </w:docPartPr>
      <w:docPartBody>
        <w:p w:rsidR="0095361D" w:rsidRDefault="009F6D37" w:rsidP="009F6D37">
          <w:pPr>
            <w:pStyle w:val="0E33591A79534C04ABA538EF787767EC"/>
          </w:pPr>
          <w:r w:rsidRPr="00E615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8D517AF394DA89F8A080FAF29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0600-863C-4D3D-A3BB-1DCDF8C8D0F3}"/>
      </w:docPartPr>
      <w:docPartBody>
        <w:p w:rsidR="0095361D" w:rsidRDefault="009F6D37" w:rsidP="009F6D37">
          <w:pPr>
            <w:pStyle w:val="9E28D517AF394DA89F8A080FAF290EBC"/>
          </w:pPr>
          <w:r w:rsidRPr="00243A9F">
            <w:rPr>
              <w:rStyle w:val="PlaceholderText"/>
            </w:rPr>
            <w:t>Click here to enter a date.</w:t>
          </w:r>
        </w:p>
      </w:docPartBody>
    </w:docPart>
    <w:docPart>
      <w:docPartPr>
        <w:name w:val="CB7FDFB796814E1C9365771B6A05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364E-60F5-46E4-9DD3-45AA32A16181}"/>
      </w:docPartPr>
      <w:docPartBody>
        <w:p w:rsidR="0095361D" w:rsidRDefault="009F6D37" w:rsidP="009F6D37">
          <w:pPr>
            <w:pStyle w:val="CB7FDFB796814E1C9365771B6A052E33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9F28C8CC7FFB43429CD34D08C3D1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45A2-2237-41E7-8097-EBFA8A3EBDBC}"/>
      </w:docPartPr>
      <w:docPartBody>
        <w:p w:rsidR="0095361D" w:rsidRDefault="009F6D37" w:rsidP="009F6D37">
          <w:pPr>
            <w:pStyle w:val="9F28C8CC7FFB43429CD34D08C3D1D2C8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B6541BD7EE40404CB389CA2495F2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E254-2236-41D6-8FC2-F65CF2C2CED9}"/>
      </w:docPartPr>
      <w:docPartBody>
        <w:p w:rsidR="0095361D" w:rsidRDefault="009F6D37" w:rsidP="009F6D37">
          <w:pPr>
            <w:pStyle w:val="B6541BD7EE40404CB389CA2495F2CE73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98B1F58A2A024B8D859C4FB43193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6CE8-7035-4DEC-BEBB-2E88A5F33CE6}"/>
      </w:docPartPr>
      <w:docPartBody>
        <w:p w:rsidR="0095361D" w:rsidRDefault="009F6D37" w:rsidP="009F6D37">
          <w:pPr>
            <w:pStyle w:val="98B1F58A2A024B8D859C4FB4319343B0"/>
          </w:pPr>
          <w:r w:rsidRPr="00243A9F">
            <w:rPr>
              <w:rStyle w:val="PlaceholderText"/>
            </w:rPr>
            <w:t>Click here to enter text.</w:t>
          </w:r>
        </w:p>
      </w:docPartBody>
    </w:docPart>
    <w:docPart>
      <w:docPartPr>
        <w:name w:val="C11D84D8C4834CD9AEDC5C193567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A7C0-360B-4316-B5C9-7FAEF2DA2E4A}"/>
      </w:docPartPr>
      <w:docPartBody>
        <w:p w:rsidR="0095361D" w:rsidRDefault="009F6D37" w:rsidP="009F6D37">
          <w:pPr>
            <w:pStyle w:val="C11D84D8C4834CD9AEDC5C193567750F"/>
          </w:pPr>
          <w:r w:rsidRPr="00E615D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615D7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altName w:val="QuickType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ED"/>
    <w:rsid w:val="002663A8"/>
    <w:rsid w:val="0029292F"/>
    <w:rsid w:val="00442CF3"/>
    <w:rsid w:val="00561DD2"/>
    <w:rsid w:val="006422ED"/>
    <w:rsid w:val="00712DF2"/>
    <w:rsid w:val="0095361D"/>
    <w:rsid w:val="009F6D37"/>
    <w:rsid w:val="00A97FEA"/>
    <w:rsid w:val="00E81E72"/>
    <w:rsid w:val="00F72924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D37"/>
    <w:rPr>
      <w:color w:val="808080"/>
    </w:rPr>
  </w:style>
  <w:style w:type="paragraph" w:customStyle="1" w:styleId="DefaultPlaceholder1081868576">
    <w:name w:val="DefaultPlaceholder_1081868576"/>
    <w:rsid w:val="009F6D37"/>
    <w:pPr>
      <w:spacing w:after="200" w:line="276" w:lineRule="auto"/>
    </w:pPr>
    <w:rPr>
      <w:rFonts w:eastAsiaTheme="minorHAnsi"/>
    </w:rPr>
  </w:style>
  <w:style w:type="paragraph" w:customStyle="1" w:styleId="DefaultPlaceholder1081868574">
    <w:name w:val="DefaultPlaceholder_1081868574"/>
    <w:rsid w:val="009F6D37"/>
    <w:pPr>
      <w:spacing w:after="200" w:line="276" w:lineRule="auto"/>
    </w:pPr>
    <w:rPr>
      <w:rFonts w:eastAsiaTheme="minorHAnsi"/>
    </w:rPr>
  </w:style>
  <w:style w:type="paragraph" w:customStyle="1" w:styleId="5B540C27FE3045EDA259AA7324C3B456">
    <w:name w:val="5B540C27FE3045EDA259AA7324C3B456"/>
    <w:rsid w:val="009F6D37"/>
    <w:pPr>
      <w:spacing w:after="200" w:line="276" w:lineRule="auto"/>
    </w:pPr>
    <w:rPr>
      <w:rFonts w:eastAsiaTheme="minorHAnsi"/>
    </w:rPr>
  </w:style>
  <w:style w:type="paragraph" w:customStyle="1" w:styleId="22828659F7974D49BC7F7B5D3D83246D">
    <w:name w:val="22828659F7974D49BC7F7B5D3D83246D"/>
    <w:rsid w:val="009F6D37"/>
    <w:pPr>
      <w:spacing w:after="200" w:line="276" w:lineRule="auto"/>
    </w:pPr>
    <w:rPr>
      <w:rFonts w:eastAsiaTheme="minorHAnsi"/>
    </w:rPr>
  </w:style>
  <w:style w:type="paragraph" w:customStyle="1" w:styleId="A39F336BFD814EC681335EDC13332A41">
    <w:name w:val="A39F336BFD814EC681335EDC13332A41"/>
    <w:rsid w:val="009F6D37"/>
    <w:pPr>
      <w:spacing w:after="200" w:line="276" w:lineRule="auto"/>
    </w:pPr>
    <w:rPr>
      <w:rFonts w:eastAsiaTheme="minorHAnsi"/>
    </w:rPr>
  </w:style>
  <w:style w:type="paragraph" w:customStyle="1" w:styleId="866F563BD1B64A889AD316270EBBDC90">
    <w:name w:val="866F563BD1B64A889AD316270EBBDC90"/>
    <w:rsid w:val="009F6D37"/>
    <w:pPr>
      <w:spacing w:after="200" w:line="276" w:lineRule="auto"/>
    </w:pPr>
    <w:rPr>
      <w:rFonts w:eastAsiaTheme="minorHAnsi"/>
    </w:rPr>
  </w:style>
  <w:style w:type="paragraph" w:customStyle="1" w:styleId="C11D84D8C4834CD9AEDC5C193567750F">
    <w:name w:val="C11D84D8C4834CD9AEDC5C193567750F"/>
    <w:rsid w:val="009F6D37"/>
    <w:pPr>
      <w:spacing w:after="200" w:line="276" w:lineRule="auto"/>
    </w:pPr>
    <w:rPr>
      <w:rFonts w:eastAsiaTheme="minorHAnsi"/>
    </w:rPr>
  </w:style>
  <w:style w:type="paragraph" w:customStyle="1" w:styleId="9E28D517AF394DA89F8A080FAF290EBC">
    <w:name w:val="9E28D517AF394DA89F8A080FAF290EBC"/>
    <w:rsid w:val="009F6D37"/>
    <w:pPr>
      <w:spacing w:after="200" w:line="276" w:lineRule="auto"/>
    </w:pPr>
    <w:rPr>
      <w:rFonts w:eastAsiaTheme="minorHAnsi"/>
    </w:rPr>
  </w:style>
  <w:style w:type="paragraph" w:customStyle="1" w:styleId="CB7FDFB796814E1C9365771B6A052E33">
    <w:name w:val="CB7FDFB796814E1C9365771B6A052E33"/>
    <w:rsid w:val="009F6D37"/>
    <w:pPr>
      <w:spacing w:after="200" w:line="276" w:lineRule="auto"/>
    </w:pPr>
    <w:rPr>
      <w:rFonts w:eastAsiaTheme="minorHAnsi"/>
    </w:rPr>
  </w:style>
  <w:style w:type="paragraph" w:customStyle="1" w:styleId="9F28C8CC7FFB43429CD34D08C3D1D2C8">
    <w:name w:val="9F28C8CC7FFB43429CD34D08C3D1D2C8"/>
    <w:rsid w:val="009F6D37"/>
    <w:pPr>
      <w:spacing w:after="200" w:line="276" w:lineRule="auto"/>
    </w:pPr>
    <w:rPr>
      <w:rFonts w:eastAsiaTheme="minorHAnsi"/>
    </w:rPr>
  </w:style>
  <w:style w:type="paragraph" w:customStyle="1" w:styleId="B6541BD7EE40404CB389CA2495F2CE73">
    <w:name w:val="B6541BD7EE40404CB389CA2495F2CE73"/>
    <w:rsid w:val="009F6D37"/>
    <w:pPr>
      <w:spacing w:after="200" w:line="276" w:lineRule="auto"/>
    </w:pPr>
    <w:rPr>
      <w:rFonts w:eastAsiaTheme="minorHAnsi"/>
    </w:rPr>
  </w:style>
  <w:style w:type="paragraph" w:customStyle="1" w:styleId="98B1F58A2A024B8D859C4FB4319343B0">
    <w:name w:val="98B1F58A2A024B8D859C4FB4319343B0"/>
    <w:rsid w:val="009F6D37"/>
    <w:pPr>
      <w:spacing w:after="200" w:line="276" w:lineRule="auto"/>
    </w:pPr>
    <w:rPr>
      <w:rFonts w:eastAsiaTheme="minorHAnsi"/>
    </w:rPr>
  </w:style>
  <w:style w:type="paragraph" w:customStyle="1" w:styleId="70CCF4A0820240B48990ABB0296F8D35">
    <w:name w:val="70CCF4A0820240B48990ABB0296F8D35"/>
    <w:rsid w:val="009F6D37"/>
    <w:pPr>
      <w:spacing w:after="200" w:line="276" w:lineRule="auto"/>
    </w:pPr>
    <w:rPr>
      <w:rFonts w:eastAsiaTheme="minorHAnsi"/>
    </w:rPr>
  </w:style>
  <w:style w:type="paragraph" w:customStyle="1" w:styleId="8F267FDCEC3F49FE91577C0366DE08E0">
    <w:name w:val="8F267FDCEC3F49FE91577C0366DE08E0"/>
    <w:rsid w:val="009F6D37"/>
    <w:pPr>
      <w:spacing w:after="200" w:line="276" w:lineRule="auto"/>
    </w:pPr>
    <w:rPr>
      <w:rFonts w:eastAsiaTheme="minorHAnsi"/>
    </w:rPr>
  </w:style>
  <w:style w:type="paragraph" w:customStyle="1" w:styleId="9C3CB8109E5B466F8032DA9AC5D66867">
    <w:name w:val="9C3CB8109E5B466F8032DA9AC5D66867"/>
    <w:rsid w:val="009F6D37"/>
    <w:pPr>
      <w:spacing w:after="200" w:line="276" w:lineRule="auto"/>
    </w:pPr>
    <w:rPr>
      <w:rFonts w:eastAsiaTheme="minorHAnsi"/>
    </w:rPr>
  </w:style>
  <w:style w:type="paragraph" w:customStyle="1" w:styleId="17D58C8100524990936C739CABCE3161">
    <w:name w:val="17D58C8100524990936C739CABCE3161"/>
    <w:rsid w:val="009F6D37"/>
    <w:pPr>
      <w:spacing w:after="200" w:line="276" w:lineRule="auto"/>
    </w:pPr>
    <w:rPr>
      <w:rFonts w:eastAsiaTheme="minorHAnsi"/>
    </w:rPr>
  </w:style>
  <w:style w:type="paragraph" w:customStyle="1" w:styleId="720E62B4CBD24E15A845C17135D7861D">
    <w:name w:val="720E62B4CBD24E15A845C17135D7861D"/>
    <w:rsid w:val="009F6D37"/>
    <w:pPr>
      <w:spacing w:after="200" w:line="276" w:lineRule="auto"/>
    </w:pPr>
    <w:rPr>
      <w:rFonts w:eastAsiaTheme="minorHAnsi"/>
    </w:rPr>
  </w:style>
  <w:style w:type="paragraph" w:customStyle="1" w:styleId="0637BCF821234359B6D316EA686A53D1">
    <w:name w:val="0637BCF821234359B6D316EA686A53D1"/>
    <w:rsid w:val="009F6D37"/>
    <w:pPr>
      <w:spacing w:after="200" w:line="276" w:lineRule="auto"/>
    </w:pPr>
    <w:rPr>
      <w:rFonts w:eastAsiaTheme="minorHAnsi"/>
    </w:rPr>
  </w:style>
  <w:style w:type="paragraph" w:customStyle="1" w:styleId="58C0D2296FA54B0D9149ED0914AD933E">
    <w:name w:val="58C0D2296FA54B0D9149ED0914AD933E"/>
    <w:rsid w:val="009F6D37"/>
    <w:pPr>
      <w:spacing w:after="200" w:line="276" w:lineRule="auto"/>
    </w:pPr>
    <w:rPr>
      <w:rFonts w:eastAsiaTheme="minorHAnsi"/>
    </w:rPr>
  </w:style>
  <w:style w:type="paragraph" w:customStyle="1" w:styleId="BEAD91B61B9F4554A6786EF99BEEE43C">
    <w:name w:val="BEAD91B61B9F4554A6786EF99BEEE43C"/>
    <w:rsid w:val="009F6D37"/>
    <w:pPr>
      <w:spacing w:after="200" w:line="276" w:lineRule="auto"/>
    </w:pPr>
    <w:rPr>
      <w:rFonts w:eastAsiaTheme="minorHAnsi"/>
    </w:rPr>
  </w:style>
  <w:style w:type="paragraph" w:customStyle="1" w:styleId="A72B96146B5B459E83FD892D08B07E58">
    <w:name w:val="A72B96146B5B459E83FD892D08B07E58"/>
    <w:rsid w:val="009F6D37"/>
    <w:pPr>
      <w:spacing w:after="200" w:line="276" w:lineRule="auto"/>
    </w:pPr>
    <w:rPr>
      <w:rFonts w:eastAsiaTheme="minorHAnsi"/>
    </w:rPr>
  </w:style>
  <w:style w:type="paragraph" w:customStyle="1" w:styleId="7DE3F84EB72C47E4AEE34664BD9472B8">
    <w:name w:val="7DE3F84EB72C47E4AEE34664BD9472B8"/>
    <w:rsid w:val="009F6D37"/>
    <w:pPr>
      <w:spacing w:after="200" w:line="276" w:lineRule="auto"/>
    </w:pPr>
    <w:rPr>
      <w:rFonts w:eastAsiaTheme="minorHAnsi"/>
    </w:rPr>
  </w:style>
  <w:style w:type="paragraph" w:customStyle="1" w:styleId="61059EDEB001478886606ADD60C60F21">
    <w:name w:val="61059EDEB001478886606ADD60C60F21"/>
    <w:rsid w:val="009F6D37"/>
    <w:pPr>
      <w:spacing w:after="200" w:line="276" w:lineRule="auto"/>
    </w:pPr>
    <w:rPr>
      <w:rFonts w:eastAsiaTheme="minorHAnsi"/>
    </w:rPr>
  </w:style>
  <w:style w:type="paragraph" w:customStyle="1" w:styleId="41B6606A54F44A7DA08BB434EC459A86">
    <w:name w:val="41B6606A54F44A7DA08BB434EC459A86"/>
    <w:rsid w:val="009F6D37"/>
    <w:pPr>
      <w:spacing w:after="200" w:line="276" w:lineRule="auto"/>
    </w:pPr>
    <w:rPr>
      <w:rFonts w:eastAsiaTheme="minorHAnsi"/>
    </w:rPr>
  </w:style>
  <w:style w:type="paragraph" w:customStyle="1" w:styleId="B625B3B774A5468A9D60D856A9FAB231">
    <w:name w:val="B625B3B774A5468A9D60D856A9FAB231"/>
    <w:rsid w:val="009F6D37"/>
    <w:pPr>
      <w:spacing w:after="200" w:line="276" w:lineRule="auto"/>
    </w:pPr>
    <w:rPr>
      <w:rFonts w:eastAsiaTheme="minorHAnsi"/>
    </w:rPr>
  </w:style>
  <w:style w:type="paragraph" w:customStyle="1" w:styleId="0E33591A79534C04ABA538EF787767EC">
    <w:name w:val="0E33591A79534C04ABA538EF787767EC"/>
    <w:rsid w:val="009F6D3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3E4B-E2B8-4CAD-99F7-570B4EEA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ch, David</dc:creator>
  <cp:lastModifiedBy>Cassidy Baum</cp:lastModifiedBy>
  <cp:revision>2</cp:revision>
  <cp:lastPrinted>2018-04-10T11:31:00Z</cp:lastPrinted>
  <dcterms:created xsi:type="dcterms:W3CDTF">2023-08-31T16:29:00Z</dcterms:created>
  <dcterms:modified xsi:type="dcterms:W3CDTF">2023-08-31T16:29:00Z</dcterms:modified>
</cp:coreProperties>
</file>